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83" w:rsidRPr="00312423" w:rsidRDefault="00702D83" w:rsidP="00C04016">
      <w:pPr>
        <w:spacing w:after="0" w:line="240" w:lineRule="auto"/>
        <w:rPr>
          <w:sz w:val="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72"/>
        <w:gridCol w:w="5172"/>
      </w:tblGrid>
      <w:tr w:rsidR="008D5A03" w:rsidTr="0070453F">
        <w:tc>
          <w:tcPr>
            <w:tcW w:w="103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5A03" w:rsidRPr="004D55EA" w:rsidRDefault="008D5A03" w:rsidP="0070453F">
            <w:pPr>
              <w:jc w:val="center"/>
              <w:rPr>
                <w:b/>
              </w:rPr>
            </w:pPr>
            <w:r w:rsidRPr="004D55EA">
              <w:rPr>
                <w:b/>
              </w:rPr>
              <w:t>L’EMPLOYEUR</w:t>
            </w:r>
          </w:p>
        </w:tc>
      </w:tr>
      <w:tr w:rsidR="008D5A03" w:rsidTr="0070453F">
        <w:trPr>
          <w:trHeight w:val="7834"/>
        </w:trPr>
        <w:tc>
          <w:tcPr>
            <w:tcW w:w="5172" w:type="dxa"/>
            <w:tcBorders>
              <w:right w:val="nil"/>
            </w:tcBorders>
          </w:tcPr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color w:val="A6A6A6" w:themeColor="background1" w:themeShade="A6"/>
                <w:sz w:val="20"/>
              </w:rPr>
            </w:pPr>
            <w:r w:rsidRPr="00B72EEB">
              <w:rPr>
                <w:sz w:val="20"/>
              </w:rPr>
              <w:t>Dénomination </w:t>
            </w:r>
            <w:r>
              <w:rPr>
                <w:sz w:val="20"/>
              </w:rPr>
              <w:t xml:space="preserve"> Entreprise </w:t>
            </w:r>
            <w:r w:rsidRPr="00B72EEB">
              <w:rPr>
                <w:sz w:val="20"/>
              </w:rPr>
              <w:t>:</w:t>
            </w: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sz w:val="20"/>
              </w:rPr>
            </w:pP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Default="008D5A03" w:rsidP="0070453F">
            <w:pPr>
              <w:tabs>
                <w:tab w:val="left" w:leader="underscore" w:pos="4820"/>
              </w:tabs>
              <w:spacing w:before="120"/>
              <w:rPr>
                <w:color w:val="A6A6A6" w:themeColor="background1" w:themeShade="A6"/>
                <w:sz w:val="20"/>
              </w:rPr>
            </w:pPr>
            <w:r w:rsidRPr="00B72EEB">
              <w:rPr>
                <w:sz w:val="20"/>
              </w:rPr>
              <w:t>Nom et Prénom</w:t>
            </w:r>
            <w:r>
              <w:rPr>
                <w:sz w:val="20"/>
              </w:rPr>
              <w:t xml:space="preserve"> chef entreprise</w:t>
            </w:r>
            <w:r w:rsidRPr="00B72EEB">
              <w:rPr>
                <w:sz w:val="20"/>
              </w:rPr>
              <w:t> :</w:t>
            </w: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sz w:val="20"/>
              </w:rPr>
            </w:pPr>
            <w:r w:rsidRPr="00B72EEB">
              <w:rPr>
                <w:sz w:val="20"/>
              </w:rPr>
              <w:t>Adresse de l’établissement d’exécution du contrat :</w:t>
            </w:r>
          </w:p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color w:val="A6A6A6" w:themeColor="background1" w:themeShade="A6"/>
                <w:sz w:val="20"/>
              </w:rPr>
            </w:pP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DE316A">
            <w:pPr>
              <w:tabs>
                <w:tab w:val="left" w:leader="underscore" w:pos="4820"/>
              </w:tabs>
              <w:spacing w:line="360" w:lineRule="auto"/>
              <w:rPr>
                <w:color w:val="A6A6A6" w:themeColor="background1" w:themeShade="A6"/>
                <w:sz w:val="20"/>
              </w:rPr>
            </w:pP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40"/>
              <w:gridCol w:w="340"/>
              <w:gridCol w:w="340"/>
              <w:gridCol w:w="340"/>
              <w:gridCol w:w="340"/>
            </w:tblGrid>
            <w:tr w:rsidR="008D5A03" w:rsidRPr="00B72EEB" w:rsidTr="0070453F">
              <w:tc>
                <w:tcPr>
                  <w:tcW w:w="155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ind w:hanging="108"/>
                    <w:rPr>
                      <w:sz w:val="20"/>
                    </w:rPr>
                  </w:pPr>
                  <w:r w:rsidRPr="00B72EEB">
                    <w:rPr>
                      <w:sz w:val="20"/>
                    </w:rPr>
                    <w:t>Code postal :</w:t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color w:val="A6A6A6" w:themeColor="background1" w:themeShade="A6"/>
                <w:sz w:val="20"/>
              </w:rPr>
            </w:pPr>
            <w:r w:rsidRPr="00B72EEB">
              <w:rPr>
                <w:sz w:val="20"/>
              </w:rPr>
              <w:t>Commune :</w:t>
            </w: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sz w:val="4"/>
                <w:szCs w:val="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D5A03" w:rsidRPr="00B72EEB" w:rsidTr="0070453F">
              <w:tc>
                <w:tcPr>
                  <w:tcW w:w="141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ind w:hanging="113"/>
                    <w:rPr>
                      <w:sz w:val="20"/>
                    </w:rPr>
                  </w:pPr>
                  <w:r w:rsidRPr="00B72EEB">
                    <w:rPr>
                      <w:sz w:val="20"/>
                    </w:rPr>
                    <w:t>Téléphone :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sz w:val="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D5A03" w:rsidRPr="00B72EEB" w:rsidTr="0070453F">
              <w:tc>
                <w:tcPr>
                  <w:tcW w:w="141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ind w:hanging="108"/>
                    <w:rPr>
                      <w:sz w:val="20"/>
                    </w:rPr>
                  </w:pPr>
                  <w:r w:rsidRPr="00B72EEB">
                    <w:rPr>
                      <w:sz w:val="20"/>
                    </w:rPr>
                    <w:t>Télécopie :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D5A03" w:rsidRDefault="008D5A03" w:rsidP="0070453F">
            <w:pPr>
              <w:tabs>
                <w:tab w:val="left" w:leader="underscore" w:pos="2835"/>
                <w:tab w:val="left" w:leader="underscore" w:pos="4820"/>
              </w:tabs>
              <w:spacing w:before="120"/>
              <w:rPr>
                <w:color w:val="A6A6A6" w:themeColor="background1" w:themeShade="A6"/>
                <w:sz w:val="20"/>
              </w:rPr>
            </w:pPr>
            <w:r w:rsidRPr="00B72EEB">
              <w:rPr>
                <w:sz w:val="20"/>
              </w:rPr>
              <w:t>Courriel :</w:t>
            </w:r>
            <w:r w:rsidRPr="00B72EEB">
              <w:rPr>
                <w:color w:val="A6A6A6" w:themeColor="background1" w:themeShade="A6"/>
                <w:sz w:val="20"/>
              </w:rPr>
              <w:tab/>
            </w:r>
            <w:r w:rsidRPr="00B72EEB">
              <w:rPr>
                <w:sz w:val="20"/>
              </w:rPr>
              <w:t>@</w:t>
            </w: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70453F">
            <w:pPr>
              <w:tabs>
                <w:tab w:val="left" w:leader="underscore" w:pos="2835"/>
                <w:tab w:val="left" w:leader="underscore" w:pos="4820"/>
              </w:tabs>
              <w:rPr>
                <w:sz w:val="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1"/>
            </w:tblGrid>
            <w:tr w:rsidR="008D5A03" w:rsidTr="0070453F">
              <w:tc>
                <w:tcPr>
                  <w:tcW w:w="4941" w:type="dxa"/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rPr>
                      <w:sz w:val="20"/>
                    </w:rPr>
                  </w:pPr>
                  <w:r w:rsidRPr="00B72EEB">
                    <w:rPr>
                      <w:sz w:val="20"/>
                    </w:rPr>
                    <w:t xml:space="preserve">Adresse de </w:t>
                  </w:r>
                  <w:r>
                    <w:rPr>
                      <w:sz w:val="20"/>
                    </w:rPr>
                    <w:t xml:space="preserve">correspondance </w:t>
                  </w:r>
                  <w:r w:rsidRPr="00B72EEB">
                    <w:rPr>
                      <w:sz w:val="18"/>
                    </w:rPr>
                    <w:t>(si différente du dessu</w:t>
                  </w:r>
                  <w:r>
                    <w:rPr>
                      <w:sz w:val="18"/>
                    </w:rPr>
                    <w:t>s</w:t>
                  </w:r>
                  <w:r w:rsidRPr="00B72EEB">
                    <w:rPr>
                      <w:sz w:val="18"/>
                    </w:rPr>
                    <w:t>) </w:t>
                  </w:r>
                  <w:r w:rsidRPr="00B72EEB">
                    <w:rPr>
                      <w:sz w:val="20"/>
                    </w:rPr>
                    <w:t>:</w:t>
                  </w:r>
                </w:p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rPr>
                      <w:color w:val="A6A6A6" w:themeColor="background1" w:themeShade="A6"/>
                      <w:sz w:val="20"/>
                    </w:rPr>
                  </w:pPr>
                  <w:r w:rsidRPr="00B72EEB">
                    <w:rPr>
                      <w:color w:val="A6A6A6" w:themeColor="background1" w:themeShade="A6"/>
                      <w:sz w:val="20"/>
                    </w:rPr>
                    <w:tab/>
                  </w:r>
                </w:p>
                <w:p w:rsidR="008D5A03" w:rsidRPr="00B72EEB" w:rsidRDefault="008D5A03" w:rsidP="00DE316A">
                  <w:pPr>
                    <w:tabs>
                      <w:tab w:val="left" w:leader="underscore" w:pos="4820"/>
                    </w:tabs>
                    <w:spacing w:line="360" w:lineRule="auto"/>
                    <w:rPr>
                      <w:color w:val="A6A6A6" w:themeColor="background1" w:themeShade="A6"/>
                      <w:sz w:val="20"/>
                    </w:rPr>
                  </w:pPr>
                  <w:r w:rsidRPr="00B72EEB">
                    <w:rPr>
                      <w:color w:val="A6A6A6" w:themeColor="background1" w:themeShade="A6"/>
                      <w:sz w:val="20"/>
                    </w:rPr>
                    <w:tab/>
                  </w: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5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8D5A03" w:rsidRPr="00B72EEB" w:rsidTr="0070453F">
                    <w:tc>
                      <w:tcPr>
                        <w:tcW w:w="155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bottom"/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ind w:hanging="108"/>
                          <w:rPr>
                            <w:sz w:val="20"/>
                          </w:rPr>
                        </w:pPr>
                        <w:r w:rsidRPr="00B72EEB">
                          <w:rPr>
                            <w:sz w:val="20"/>
                          </w:rPr>
                          <w:t>Code postal :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D5A03" w:rsidRPr="00B72EEB" w:rsidRDefault="008D5A03" w:rsidP="00DE316A">
                  <w:pPr>
                    <w:tabs>
                      <w:tab w:val="left" w:leader="underscore" w:pos="4820"/>
                    </w:tabs>
                    <w:spacing w:before="120" w:line="276" w:lineRule="auto"/>
                    <w:rPr>
                      <w:color w:val="A6A6A6" w:themeColor="background1" w:themeShade="A6"/>
                      <w:sz w:val="20"/>
                    </w:rPr>
                  </w:pPr>
                  <w:r w:rsidRPr="00B72EEB">
                    <w:rPr>
                      <w:sz w:val="20"/>
                    </w:rPr>
                    <w:t>Commune :</w:t>
                  </w:r>
                  <w:r w:rsidRPr="00B72EEB">
                    <w:rPr>
                      <w:color w:val="A6A6A6" w:themeColor="background1" w:themeShade="A6"/>
                      <w:sz w:val="20"/>
                    </w:rPr>
                    <w:tab/>
                  </w:r>
                </w:p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rPr>
                      <w:sz w:val="4"/>
                      <w:szCs w:val="6"/>
                    </w:rPr>
                  </w:pP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8D5A03" w:rsidRPr="00B72EEB" w:rsidTr="0070453F"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bottom"/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ind w:hanging="113"/>
                          <w:rPr>
                            <w:sz w:val="20"/>
                          </w:rPr>
                        </w:pPr>
                        <w:r w:rsidRPr="00B72EEB">
                          <w:rPr>
                            <w:sz w:val="20"/>
                          </w:rPr>
                          <w:t>Téléphone 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8D5A03" w:rsidRPr="00B72EEB" w:rsidTr="0070453F"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bottom"/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ind w:hanging="108"/>
                          <w:rPr>
                            <w:sz w:val="20"/>
                          </w:rPr>
                        </w:pPr>
                        <w:r w:rsidRPr="00B72EEB">
                          <w:rPr>
                            <w:sz w:val="20"/>
                          </w:rPr>
                          <w:t>Télécopie 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</w:tcBorders>
                      </w:tcPr>
                      <w:p w:rsidR="008D5A03" w:rsidRPr="00B72EEB" w:rsidRDefault="008D5A03" w:rsidP="0070453F">
                        <w:pPr>
                          <w:tabs>
                            <w:tab w:val="left" w:leader="underscore" w:pos="4820"/>
                          </w:tabs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D5A03" w:rsidRDefault="008D5A03" w:rsidP="00DE316A">
                  <w:pPr>
                    <w:tabs>
                      <w:tab w:val="left" w:leader="underscore" w:pos="2835"/>
                      <w:tab w:val="left" w:leader="underscore" w:pos="4594"/>
                    </w:tabs>
                    <w:spacing w:before="120"/>
                    <w:rPr>
                      <w:color w:val="A6A6A6" w:themeColor="background1" w:themeShade="A6"/>
                      <w:sz w:val="20"/>
                    </w:rPr>
                  </w:pPr>
                  <w:r w:rsidRPr="00B72EEB">
                    <w:rPr>
                      <w:sz w:val="20"/>
                    </w:rPr>
                    <w:t>Courriel :</w:t>
                  </w:r>
                  <w:r w:rsidRPr="00B72EEB">
                    <w:rPr>
                      <w:color w:val="A6A6A6" w:themeColor="background1" w:themeShade="A6"/>
                      <w:sz w:val="20"/>
                    </w:rPr>
                    <w:tab/>
                  </w:r>
                  <w:r w:rsidRPr="00B72EEB">
                    <w:rPr>
                      <w:sz w:val="20"/>
                    </w:rPr>
                    <w:t>@</w:t>
                  </w:r>
                  <w:r w:rsidRPr="00B72EEB">
                    <w:rPr>
                      <w:color w:val="A6A6A6" w:themeColor="background1" w:themeShade="A6"/>
                      <w:sz w:val="20"/>
                    </w:rPr>
                    <w:tab/>
                  </w:r>
                </w:p>
                <w:p w:rsidR="00DE316A" w:rsidRPr="00DE316A" w:rsidRDefault="00DE316A" w:rsidP="00DE316A">
                  <w:pPr>
                    <w:tabs>
                      <w:tab w:val="left" w:leader="underscore" w:pos="2835"/>
                      <w:tab w:val="left" w:leader="underscore" w:pos="4594"/>
                    </w:tabs>
                    <w:spacing w:before="120"/>
                    <w:rPr>
                      <w:sz w:val="4"/>
                    </w:rPr>
                  </w:pPr>
                </w:p>
              </w:tc>
            </w:tr>
          </w:tbl>
          <w:p w:rsidR="008D5A03" w:rsidRPr="00B72EEB" w:rsidRDefault="008D5A03" w:rsidP="0070453F">
            <w:pPr>
              <w:tabs>
                <w:tab w:val="left" w:leader="underscore" w:pos="4820"/>
              </w:tabs>
              <w:spacing w:before="120"/>
              <w:rPr>
                <w:color w:val="A6A6A6" w:themeColor="background1" w:themeShade="A6"/>
                <w:sz w:val="20"/>
              </w:rPr>
            </w:pPr>
            <w:r w:rsidRPr="00B72EEB">
              <w:rPr>
                <w:sz w:val="20"/>
              </w:rPr>
              <w:t>Caisse de retraite complémentaire :</w:t>
            </w: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color w:val="A6A6A6" w:themeColor="background1" w:themeShade="A6"/>
                <w:sz w:val="20"/>
              </w:rPr>
            </w:pP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sz w:val="1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284"/>
              <w:gridCol w:w="284"/>
              <w:gridCol w:w="284"/>
              <w:gridCol w:w="284"/>
              <w:gridCol w:w="284"/>
            </w:tblGrid>
            <w:tr w:rsidR="008D5A03" w:rsidRPr="00B72EEB" w:rsidTr="0070453F">
              <w:tc>
                <w:tcPr>
                  <w:tcW w:w="3402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ind w:hanging="108"/>
                    <w:rPr>
                      <w:sz w:val="20"/>
                    </w:rPr>
                  </w:pPr>
                  <w:r w:rsidRPr="00B72EEB">
                    <w:rPr>
                      <w:sz w:val="20"/>
                    </w:rPr>
                    <w:t>Code activité de l’entreprise (NAF) :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D5A03" w:rsidRPr="00B72EEB" w:rsidRDefault="008D5A03" w:rsidP="0070453F">
            <w:pPr>
              <w:tabs>
                <w:tab w:val="left" w:leader="underscore" w:pos="4820"/>
              </w:tabs>
              <w:spacing w:before="60"/>
              <w:rPr>
                <w:sz w:val="20"/>
              </w:rPr>
            </w:pPr>
            <w:r w:rsidRPr="00B72EEB">
              <w:rPr>
                <w:sz w:val="20"/>
              </w:rPr>
              <w:t>Effectif salarié de l’entreprise :</w:t>
            </w: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70453F">
            <w:pPr>
              <w:tabs>
                <w:tab w:val="left" w:leader="underscore" w:pos="4820"/>
              </w:tabs>
              <w:spacing w:before="60"/>
              <w:rPr>
                <w:color w:val="A6A6A6" w:themeColor="background1" w:themeShade="A6"/>
                <w:sz w:val="20"/>
              </w:rPr>
            </w:pPr>
            <w:r w:rsidRPr="00B72EEB">
              <w:rPr>
                <w:sz w:val="20"/>
              </w:rPr>
              <w:t>Convention collective applicable :</w:t>
            </w: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70453F">
            <w:pPr>
              <w:tabs>
                <w:tab w:val="left" w:leader="underscore" w:pos="4820"/>
              </w:tabs>
              <w:rPr>
                <w:color w:val="A6A6A6" w:themeColor="background1" w:themeShade="A6"/>
                <w:sz w:val="20"/>
              </w:rPr>
            </w:pPr>
            <w:r w:rsidRPr="00B72EEB">
              <w:rPr>
                <w:color w:val="A6A6A6" w:themeColor="background1" w:themeShade="A6"/>
                <w:sz w:val="20"/>
              </w:rPr>
              <w:tab/>
            </w:r>
          </w:p>
          <w:p w:rsidR="008D5A03" w:rsidRPr="00B72EEB" w:rsidRDefault="008D5A03" w:rsidP="0070453F">
            <w:pPr>
              <w:tabs>
                <w:tab w:val="left" w:leader="underscore" w:pos="4820"/>
              </w:tabs>
              <w:spacing w:before="60"/>
              <w:rPr>
                <w:color w:val="A6A6A6" w:themeColor="background1" w:themeShade="A6"/>
                <w:sz w:val="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84"/>
              <w:gridCol w:w="284"/>
              <w:gridCol w:w="284"/>
              <w:gridCol w:w="284"/>
            </w:tblGrid>
            <w:tr w:rsidR="008D5A03" w:rsidRPr="00B72EEB" w:rsidTr="0070453F">
              <w:tc>
                <w:tcPr>
                  <w:tcW w:w="2694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ind w:hanging="108"/>
                    <w:rPr>
                      <w:sz w:val="20"/>
                    </w:rPr>
                  </w:pPr>
                  <w:r w:rsidRPr="00B72EEB">
                    <w:rPr>
                      <w:sz w:val="20"/>
                    </w:rPr>
                    <w:t>Code IDCC de la convention :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</w:tcPr>
                <w:p w:rsidR="008D5A03" w:rsidRPr="00B72EEB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</w:tr>
            <w:tr w:rsidR="008D5A03" w:rsidRPr="00DE316A" w:rsidTr="0070453F"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D5A03" w:rsidRPr="00DE316A" w:rsidRDefault="008D5A03" w:rsidP="0070453F">
                  <w:pPr>
                    <w:tabs>
                      <w:tab w:val="left" w:leader="underscore" w:pos="4820"/>
                    </w:tabs>
                    <w:ind w:hanging="108"/>
                    <w:rPr>
                      <w:sz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5A03" w:rsidRPr="00DE316A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5A03" w:rsidRPr="00DE316A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5A03" w:rsidRPr="00DE316A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D5A03" w:rsidRPr="00DE316A" w:rsidRDefault="008D5A03" w:rsidP="0070453F">
                  <w:pPr>
                    <w:tabs>
                      <w:tab w:val="left" w:leader="underscore" w:pos="4820"/>
                    </w:tabs>
                    <w:jc w:val="center"/>
                    <w:rPr>
                      <w:sz w:val="8"/>
                    </w:rPr>
                  </w:pPr>
                </w:p>
              </w:tc>
            </w:tr>
          </w:tbl>
          <w:p w:rsidR="008D5A03" w:rsidRDefault="008D5A03" w:rsidP="0070453F">
            <w:pPr>
              <w:tabs>
                <w:tab w:val="left" w:leader="underscore" w:pos="4820"/>
              </w:tabs>
              <w:spacing w:before="120" w:after="240"/>
            </w:pPr>
          </w:p>
        </w:tc>
        <w:tc>
          <w:tcPr>
            <w:tcW w:w="5172" w:type="dxa"/>
            <w:tcBorders>
              <w:left w:val="nil"/>
            </w:tcBorders>
          </w:tcPr>
          <w:p w:rsidR="00D418EF" w:rsidRPr="00D418EF" w:rsidRDefault="001F5019" w:rsidP="0070453F">
            <w:pPr>
              <w:spacing w:before="120"/>
              <w:rPr>
                <w:sz w:val="18"/>
              </w:rPr>
            </w:pPr>
            <w:sdt>
              <w:sdtPr>
                <w:rPr>
                  <w:b/>
                </w:rPr>
                <w:id w:val="-155138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18EF">
              <w:rPr>
                <w:b/>
              </w:rPr>
              <w:t xml:space="preserve"> </w:t>
            </w:r>
            <w:r w:rsidR="00D418EF" w:rsidRPr="00D418EF">
              <w:rPr>
                <w:sz w:val="18"/>
              </w:rPr>
              <w:t>Employeur privé</w:t>
            </w:r>
            <w:r w:rsidR="00D418EF">
              <w:rPr>
                <w:sz w:val="18"/>
              </w:rPr>
              <w:tab/>
            </w:r>
            <w:r w:rsidR="00D418EF" w:rsidRPr="00D418EF">
              <w:rPr>
                <w:sz w:val="18"/>
              </w:rPr>
              <w:t xml:space="preserve"> </w:t>
            </w:r>
            <w:sdt>
              <w:sdtPr>
                <w:rPr>
                  <w:b/>
                </w:rPr>
                <w:id w:val="-207518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418EF">
              <w:rPr>
                <w:b/>
              </w:rPr>
              <w:t xml:space="preserve"> </w:t>
            </w:r>
            <w:r w:rsidR="00D418EF" w:rsidRPr="00D418EF">
              <w:rPr>
                <w:sz w:val="18"/>
              </w:rPr>
              <w:t>Employeur public</w:t>
            </w:r>
          </w:p>
          <w:p w:rsidR="00DE316A" w:rsidRPr="00DE316A" w:rsidRDefault="00DE316A" w:rsidP="0070453F">
            <w:pPr>
              <w:spacing w:before="120"/>
              <w:rPr>
                <w:sz w:val="8"/>
              </w:rPr>
            </w:pPr>
          </w:p>
          <w:p w:rsidR="008D5A03" w:rsidRPr="00B72EEB" w:rsidRDefault="008D5A03" w:rsidP="0070453F">
            <w:pPr>
              <w:spacing w:before="120"/>
              <w:rPr>
                <w:sz w:val="20"/>
              </w:rPr>
            </w:pPr>
            <w:r w:rsidRPr="00B72EEB">
              <w:rPr>
                <w:sz w:val="20"/>
              </w:rPr>
              <w:t>N° de SIRET de l’établissement :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D5A03" w:rsidTr="0070453F">
              <w:trPr>
                <w:jc w:val="center"/>
              </w:trPr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8D5A03" w:rsidRDefault="008D5A03" w:rsidP="0070453F">
                  <w:pPr>
                    <w:tabs>
                      <w:tab w:val="left" w:leader="underscore" w:pos="4820"/>
                    </w:tabs>
                    <w:jc w:val="center"/>
                  </w:pPr>
                </w:p>
              </w:tc>
            </w:tr>
          </w:tbl>
          <w:p w:rsidR="008D5A03" w:rsidRPr="003F169C" w:rsidRDefault="008D5A03" w:rsidP="0070453F">
            <w:pPr>
              <w:spacing w:before="120"/>
              <w:rPr>
                <w:b/>
                <w:u w:val="single"/>
              </w:rPr>
            </w:pPr>
            <w:r w:rsidRPr="003F169C">
              <w:rPr>
                <w:b/>
                <w:u w:val="single"/>
              </w:rPr>
              <w:t>Type d’employeur :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13632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 xml:space="preserve">11. 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Entreprise inscrite au répertoire des métiers ou au registre des entreprises pour l’Alsace-Moselle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2680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12.</w:t>
            </w:r>
            <w:r w:rsidR="008D5A03">
              <w:rPr>
                <w:sz w:val="18"/>
              </w:rPr>
              <w:tab/>
              <w:t xml:space="preserve"> </w:t>
            </w:r>
            <w:r w:rsidR="008D5A03" w:rsidRPr="007C5663">
              <w:rPr>
                <w:sz w:val="18"/>
              </w:rPr>
              <w:t>Entreprise inscrite uniquement au registre du commerce et des sociétés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17429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 w:rsidRPr="007C56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13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Entreprise dont les salariés relèvent de la MSA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2194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14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Profession Libérale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20908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 w:rsidRPr="007C56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15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Association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18504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 w:rsidRPr="007C56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16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Autre employeur privé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102639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 w:rsidRPr="007C56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21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Service de l’Etat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143966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22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Commune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6332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 w:rsidRPr="007C56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23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Département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58391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 w:rsidRPr="007C56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24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Région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34961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 w:rsidRPr="007C56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25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Etablissement public hospitalier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14476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 w:rsidRPr="007C56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26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Etablissement public local d’enseignement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16814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 w:rsidRPr="007C56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27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Etablissement public administratif de l’Etat</w:t>
            </w:r>
          </w:p>
          <w:p w:rsidR="008D5A03" w:rsidRPr="007C566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19805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 w:rsidRPr="007C56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28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Etablissement public administratif local</w:t>
            </w:r>
          </w:p>
          <w:p w:rsidR="008D5A03" w:rsidRDefault="001F5019" w:rsidP="0070453F">
            <w:pPr>
              <w:tabs>
                <w:tab w:val="left" w:pos="357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15250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6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19.</w:t>
            </w:r>
            <w:r w:rsidR="008D5A03">
              <w:rPr>
                <w:sz w:val="18"/>
              </w:rPr>
              <w:tab/>
            </w:r>
            <w:r w:rsidR="008D5A03" w:rsidRPr="007C5663">
              <w:rPr>
                <w:sz w:val="18"/>
              </w:rPr>
              <w:t>Autre employe</w:t>
            </w:r>
            <w:r w:rsidR="008D5A03">
              <w:rPr>
                <w:sz w:val="18"/>
              </w:rPr>
              <w:t>u</w:t>
            </w:r>
            <w:r w:rsidR="008D5A03" w:rsidRPr="007C5663">
              <w:rPr>
                <w:sz w:val="18"/>
              </w:rPr>
              <w:t>r public</w:t>
            </w:r>
          </w:p>
          <w:p w:rsidR="00DE316A" w:rsidRPr="00DE316A" w:rsidRDefault="00DE316A" w:rsidP="0070453F">
            <w:pPr>
              <w:tabs>
                <w:tab w:val="left" w:pos="357"/>
              </w:tabs>
              <w:ind w:left="640" w:hanging="640"/>
              <w:rPr>
                <w:sz w:val="4"/>
              </w:rPr>
            </w:pPr>
          </w:p>
          <w:p w:rsidR="008D5A03" w:rsidRPr="003F169C" w:rsidRDefault="008D5A03" w:rsidP="0070453F">
            <w:pPr>
              <w:spacing w:before="120"/>
              <w:rPr>
                <w:b/>
                <w:u w:val="single"/>
              </w:rPr>
            </w:pPr>
            <w:r w:rsidRPr="003F169C">
              <w:rPr>
                <w:b/>
                <w:u w:val="single"/>
              </w:rPr>
              <w:t>Employeur spécifique :</w:t>
            </w:r>
          </w:p>
          <w:p w:rsidR="008D5A03" w:rsidRPr="003F169C" w:rsidRDefault="001F5019" w:rsidP="0070453F">
            <w:pPr>
              <w:tabs>
                <w:tab w:val="left" w:pos="357"/>
                <w:tab w:val="left" w:pos="640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147710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b/>
              </w:rPr>
              <w:tab/>
            </w:r>
            <w:r w:rsidR="008D5A03">
              <w:rPr>
                <w:sz w:val="18"/>
              </w:rPr>
              <w:t>1.</w:t>
            </w:r>
            <w:r w:rsidR="008D5A03">
              <w:rPr>
                <w:sz w:val="18"/>
              </w:rPr>
              <w:tab/>
            </w:r>
            <w:r w:rsidR="008D5A03" w:rsidRPr="003F169C">
              <w:rPr>
                <w:sz w:val="18"/>
              </w:rPr>
              <w:t>Entreprise de travail temporaire</w:t>
            </w:r>
          </w:p>
          <w:p w:rsidR="008D5A03" w:rsidRPr="003F169C" w:rsidRDefault="001F5019" w:rsidP="0070453F">
            <w:pPr>
              <w:tabs>
                <w:tab w:val="left" w:pos="357"/>
                <w:tab w:val="left" w:pos="640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232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2.</w:t>
            </w:r>
            <w:r w:rsidR="008D5A03">
              <w:rPr>
                <w:sz w:val="18"/>
              </w:rPr>
              <w:tab/>
            </w:r>
            <w:r w:rsidR="008D5A03" w:rsidRPr="003F169C">
              <w:rPr>
                <w:sz w:val="18"/>
              </w:rPr>
              <w:t>Groupement d’employeurs</w:t>
            </w:r>
          </w:p>
          <w:p w:rsidR="008D5A03" w:rsidRPr="003F169C" w:rsidRDefault="001F5019" w:rsidP="0070453F">
            <w:pPr>
              <w:tabs>
                <w:tab w:val="left" w:pos="357"/>
                <w:tab w:val="left" w:pos="640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178785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3.</w:t>
            </w:r>
            <w:r w:rsidR="008D5A03">
              <w:rPr>
                <w:sz w:val="18"/>
              </w:rPr>
              <w:tab/>
            </w:r>
            <w:r w:rsidR="008D5A03" w:rsidRPr="003F169C">
              <w:rPr>
                <w:sz w:val="18"/>
              </w:rPr>
              <w:t>Employeur saisonnier</w:t>
            </w:r>
          </w:p>
          <w:p w:rsidR="008D5A03" w:rsidRPr="003F169C" w:rsidRDefault="001F5019" w:rsidP="0070453F">
            <w:pPr>
              <w:tabs>
                <w:tab w:val="left" w:pos="357"/>
                <w:tab w:val="left" w:pos="640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13112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4.</w:t>
            </w:r>
            <w:r w:rsidR="008D5A03">
              <w:rPr>
                <w:sz w:val="18"/>
              </w:rPr>
              <w:tab/>
            </w:r>
            <w:r w:rsidR="008D5A03" w:rsidRPr="003F169C">
              <w:rPr>
                <w:sz w:val="18"/>
              </w:rPr>
              <w:t>Apprentissage familial : l’employeur est un ascendant de l’apprenti</w:t>
            </w:r>
          </w:p>
          <w:p w:rsidR="008D5A03" w:rsidRDefault="001F5019" w:rsidP="0070453F">
            <w:pPr>
              <w:tabs>
                <w:tab w:val="left" w:pos="357"/>
                <w:tab w:val="left" w:pos="640"/>
              </w:tabs>
              <w:ind w:left="640" w:hanging="640"/>
              <w:rPr>
                <w:sz w:val="18"/>
              </w:rPr>
            </w:pPr>
            <w:sdt>
              <w:sdtPr>
                <w:rPr>
                  <w:b/>
                </w:rPr>
                <w:id w:val="-8004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52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5A03">
              <w:rPr>
                <w:sz w:val="18"/>
              </w:rPr>
              <w:tab/>
              <w:t>0.</w:t>
            </w:r>
            <w:r w:rsidR="008D5A03">
              <w:rPr>
                <w:sz w:val="18"/>
              </w:rPr>
              <w:tab/>
            </w:r>
            <w:r w:rsidR="008D5A03" w:rsidRPr="003F169C">
              <w:rPr>
                <w:sz w:val="18"/>
              </w:rPr>
              <w:t>Aucun de ces cas</w:t>
            </w:r>
          </w:p>
          <w:p w:rsidR="00677741" w:rsidRDefault="00677741" w:rsidP="00677741">
            <w:pPr>
              <w:tabs>
                <w:tab w:val="left" w:pos="357"/>
                <w:tab w:val="left" w:pos="640"/>
              </w:tabs>
              <w:ind w:left="640" w:hanging="640"/>
              <w:rPr>
                <w:sz w:val="18"/>
              </w:rPr>
            </w:pPr>
            <w:r w:rsidRPr="007904BA">
              <w:rPr>
                <w:sz w:val="18"/>
              </w:rPr>
              <w:tab/>
            </w:r>
            <w:r w:rsidRPr="007904BA">
              <w:rPr>
                <w:sz w:val="18"/>
              </w:rPr>
              <w:tab/>
            </w:r>
          </w:p>
          <w:p w:rsidR="00677741" w:rsidRPr="008F701C" w:rsidRDefault="00677741" w:rsidP="00677741">
            <w:pPr>
              <w:tabs>
                <w:tab w:val="left" w:pos="357"/>
                <w:tab w:val="left" w:pos="640"/>
              </w:tabs>
              <w:ind w:left="640" w:hanging="640"/>
              <w:rPr>
                <w:sz w:val="18"/>
              </w:rPr>
            </w:pPr>
            <w:r w:rsidRPr="007904BA">
              <w:rPr>
                <w:sz w:val="18"/>
              </w:rPr>
              <w:tab/>
            </w:r>
          </w:p>
        </w:tc>
      </w:tr>
    </w:tbl>
    <w:p w:rsidR="008D5A03" w:rsidRPr="0040546C" w:rsidRDefault="008D5A03" w:rsidP="008D5A03">
      <w:pPr>
        <w:spacing w:after="0" w:line="240" w:lineRule="auto"/>
        <w:rPr>
          <w:sz w:val="6"/>
        </w:rPr>
      </w:pPr>
    </w:p>
    <w:tbl>
      <w:tblPr>
        <w:tblStyle w:val="Grilledutableau"/>
        <w:tblW w:w="10344" w:type="dxa"/>
        <w:tblLayout w:type="fixed"/>
        <w:tblLook w:val="04A0" w:firstRow="1" w:lastRow="0" w:firstColumn="1" w:lastColumn="0" w:noHBand="0" w:noVBand="1"/>
      </w:tblPr>
      <w:tblGrid>
        <w:gridCol w:w="4815"/>
        <w:gridCol w:w="5529"/>
      </w:tblGrid>
      <w:tr w:rsidR="008D5A03" w:rsidTr="00DB6978">
        <w:tc>
          <w:tcPr>
            <w:tcW w:w="103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5A03" w:rsidRPr="004D55EA" w:rsidRDefault="008D5A03" w:rsidP="0070453F">
            <w:pPr>
              <w:jc w:val="center"/>
              <w:rPr>
                <w:b/>
              </w:rPr>
            </w:pPr>
            <w:r>
              <w:rPr>
                <w:b/>
              </w:rPr>
              <w:t>LE MAITRE D’APPRENTISSAGE</w:t>
            </w:r>
          </w:p>
        </w:tc>
      </w:tr>
      <w:tr w:rsidR="001E29CB" w:rsidTr="00C2527E">
        <w:trPr>
          <w:trHeight w:val="1759"/>
        </w:trPr>
        <w:tc>
          <w:tcPr>
            <w:tcW w:w="4815" w:type="dxa"/>
            <w:tcBorders>
              <w:bottom w:val="single" w:sz="4" w:space="0" w:color="auto"/>
              <w:right w:val="nil"/>
            </w:tcBorders>
          </w:tcPr>
          <w:p w:rsidR="001E29CB" w:rsidRPr="005E0CE8" w:rsidRDefault="001E29CB" w:rsidP="001E29CB">
            <w:pPr>
              <w:tabs>
                <w:tab w:val="left" w:leader="underscore" w:pos="4820"/>
              </w:tabs>
              <w:rPr>
                <w:sz w:val="18"/>
              </w:rPr>
            </w:pPr>
            <w:r w:rsidRPr="005E0CE8">
              <w:rPr>
                <w:sz w:val="18"/>
              </w:rPr>
              <w:t xml:space="preserve">Nom et prénom du maitre d’apprentissage n°1 : </w:t>
            </w:r>
          </w:p>
          <w:p w:rsidR="001E29CB" w:rsidRPr="005E0CE8" w:rsidRDefault="001E29CB" w:rsidP="001E29CB">
            <w:pPr>
              <w:tabs>
                <w:tab w:val="left" w:leader="underscore" w:pos="4820"/>
              </w:tabs>
              <w:rPr>
                <w:color w:val="A6A6A6" w:themeColor="background1" w:themeShade="A6"/>
                <w:sz w:val="20"/>
              </w:rPr>
            </w:pPr>
            <w:r w:rsidRPr="005E0CE8">
              <w:rPr>
                <w:color w:val="A6A6A6" w:themeColor="background1" w:themeShade="A6"/>
                <w:sz w:val="20"/>
              </w:rPr>
              <w:tab/>
            </w:r>
          </w:p>
          <w:p w:rsidR="001E29CB" w:rsidRPr="005E0CE8" w:rsidRDefault="001E29CB" w:rsidP="005E0CE8">
            <w:pPr>
              <w:tabs>
                <w:tab w:val="right" w:pos="4599"/>
              </w:tabs>
              <w:rPr>
                <w:sz w:val="18"/>
              </w:rPr>
            </w:pPr>
            <w:r w:rsidRPr="005E0CE8">
              <w:rPr>
                <w:sz w:val="18"/>
              </w:rPr>
              <w:t>Date de naissance du maitre d’apprentissage n°1 :</w:t>
            </w:r>
            <w:r w:rsidR="005E0CE8" w:rsidRPr="005E0CE8">
              <w:rPr>
                <w:sz w:val="18"/>
              </w:rPr>
              <w:tab/>
            </w:r>
          </w:p>
          <w:tbl>
            <w:tblPr>
              <w:tblStyle w:val="Grilledutableau"/>
              <w:tblW w:w="285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403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1E29CB" w:rsidRPr="005E0CE8" w:rsidTr="001E29CB">
              <w:tc>
                <w:tcPr>
                  <w:tcW w:w="236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bottom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E29CB" w:rsidRPr="005E0CE8" w:rsidRDefault="001E29CB" w:rsidP="001E29CB">
            <w:pPr>
              <w:tabs>
                <w:tab w:val="left" w:leader="underscore" w:pos="4820"/>
              </w:tabs>
              <w:rPr>
                <w:sz w:val="18"/>
              </w:rPr>
            </w:pPr>
          </w:p>
          <w:p w:rsidR="001E29CB" w:rsidRPr="005E0CE8" w:rsidRDefault="001E29CB" w:rsidP="001E29CB">
            <w:pPr>
              <w:tabs>
                <w:tab w:val="left" w:leader="underscore" w:pos="4820"/>
              </w:tabs>
              <w:rPr>
                <w:sz w:val="18"/>
              </w:rPr>
            </w:pPr>
            <w:r w:rsidRPr="005E0CE8">
              <w:rPr>
                <w:sz w:val="18"/>
              </w:rPr>
              <w:t>Courriel du maitre d’apprentissage n°1 :</w:t>
            </w:r>
          </w:p>
          <w:p w:rsidR="001E29CB" w:rsidRPr="005E0CE8" w:rsidRDefault="00FE252E" w:rsidP="00F565E4">
            <w:pPr>
              <w:tabs>
                <w:tab w:val="left" w:leader="underscore" w:pos="1872"/>
                <w:tab w:val="left" w:leader="underscore" w:pos="3715"/>
              </w:tabs>
              <w:ind w:right="34"/>
              <w:rPr>
                <w:sz w:val="18"/>
              </w:rPr>
            </w:pPr>
            <w:r w:rsidRPr="005967A3">
              <w:rPr>
                <w:sz w:val="20"/>
              </w:rPr>
              <w:tab/>
            </w:r>
            <w:r w:rsidR="00C2527E" w:rsidRPr="005967A3">
              <w:rPr>
                <w:sz w:val="20"/>
              </w:rPr>
              <w:t>@</w:t>
            </w:r>
            <w:r w:rsidR="00F565E4" w:rsidRPr="005967A3">
              <w:rPr>
                <w:sz w:val="20"/>
              </w:rPr>
              <w:tab/>
            </w:r>
          </w:p>
        </w:tc>
        <w:tc>
          <w:tcPr>
            <w:tcW w:w="5529" w:type="dxa"/>
            <w:tcBorders>
              <w:left w:val="nil"/>
            </w:tcBorders>
          </w:tcPr>
          <w:p w:rsidR="001E29CB" w:rsidRPr="005E0CE8" w:rsidRDefault="001E29CB" w:rsidP="001E29CB">
            <w:pPr>
              <w:tabs>
                <w:tab w:val="left" w:leader="underscore" w:pos="4820"/>
              </w:tabs>
              <w:rPr>
                <w:sz w:val="18"/>
              </w:rPr>
            </w:pPr>
            <w:r w:rsidRPr="005E0CE8">
              <w:rPr>
                <w:sz w:val="18"/>
              </w:rPr>
              <w:t xml:space="preserve">Nom et prénom du maitre d’apprentissage n°2 : </w:t>
            </w:r>
          </w:p>
          <w:p w:rsidR="001E29CB" w:rsidRPr="005E0CE8" w:rsidRDefault="001E29CB" w:rsidP="001E29CB">
            <w:pPr>
              <w:tabs>
                <w:tab w:val="left" w:leader="underscore" w:pos="4820"/>
              </w:tabs>
              <w:rPr>
                <w:color w:val="A6A6A6" w:themeColor="background1" w:themeShade="A6"/>
                <w:sz w:val="20"/>
              </w:rPr>
            </w:pPr>
            <w:r w:rsidRPr="005E0CE8">
              <w:rPr>
                <w:color w:val="A6A6A6" w:themeColor="background1" w:themeShade="A6"/>
                <w:sz w:val="20"/>
              </w:rPr>
              <w:tab/>
            </w:r>
          </w:p>
          <w:p w:rsidR="001E29CB" w:rsidRPr="005E0CE8" w:rsidRDefault="001E29CB" w:rsidP="001E29CB">
            <w:pPr>
              <w:tabs>
                <w:tab w:val="left" w:leader="underscore" w:pos="4820"/>
              </w:tabs>
              <w:rPr>
                <w:sz w:val="18"/>
              </w:rPr>
            </w:pPr>
            <w:r w:rsidRPr="005E0CE8">
              <w:rPr>
                <w:sz w:val="18"/>
              </w:rPr>
              <w:t>Date de naissance du maitre d’apprentissage n°2 :</w:t>
            </w:r>
          </w:p>
          <w:tbl>
            <w:tblPr>
              <w:tblStyle w:val="Grilledutableau"/>
              <w:tblW w:w="2859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403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1E29CB" w:rsidRPr="005E0CE8" w:rsidTr="00796A22">
              <w:tc>
                <w:tcPr>
                  <w:tcW w:w="236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bottom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</w:tcPr>
                <w:p w:rsidR="001E29CB" w:rsidRPr="005E0CE8" w:rsidRDefault="001E29CB" w:rsidP="001E29C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E29CB" w:rsidRPr="005E0CE8" w:rsidRDefault="001E29CB" w:rsidP="001E29CB">
            <w:pPr>
              <w:tabs>
                <w:tab w:val="left" w:leader="underscore" w:pos="4820"/>
              </w:tabs>
              <w:rPr>
                <w:sz w:val="18"/>
              </w:rPr>
            </w:pPr>
          </w:p>
          <w:p w:rsidR="001E29CB" w:rsidRPr="005E0CE8" w:rsidRDefault="001E29CB" w:rsidP="001E29CB">
            <w:pPr>
              <w:tabs>
                <w:tab w:val="left" w:leader="underscore" w:pos="4820"/>
              </w:tabs>
              <w:rPr>
                <w:sz w:val="18"/>
              </w:rPr>
            </w:pPr>
            <w:r w:rsidRPr="005E0CE8">
              <w:rPr>
                <w:sz w:val="18"/>
              </w:rPr>
              <w:t>Courriel du maitre d’apprentissage n°2 :</w:t>
            </w:r>
          </w:p>
          <w:p w:rsidR="001E29CB" w:rsidRPr="005E0CE8" w:rsidRDefault="001E29CB" w:rsidP="00D418EF">
            <w:pPr>
              <w:tabs>
                <w:tab w:val="left" w:leader="underscore" w:pos="1872"/>
                <w:tab w:val="left" w:leader="underscore" w:pos="3715"/>
              </w:tabs>
              <w:ind w:right="34"/>
              <w:rPr>
                <w:sz w:val="18"/>
              </w:rPr>
            </w:pPr>
            <w:r w:rsidRPr="005967A3">
              <w:rPr>
                <w:sz w:val="20"/>
              </w:rPr>
              <w:tab/>
            </w:r>
            <w:r w:rsidR="00FE252E" w:rsidRPr="005967A3">
              <w:rPr>
                <w:sz w:val="20"/>
              </w:rPr>
              <w:t>@</w:t>
            </w:r>
            <w:r w:rsidR="00F565E4" w:rsidRPr="005967A3">
              <w:rPr>
                <w:sz w:val="20"/>
              </w:rPr>
              <w:tab/>
            </w:r>
          </w:p>
        </w:tc>
      </w:tr>
    </w:tbl>
    <w:p w:rsidR="008D5A03" w:rsidRDefault="008D5A03" w:rsidP="008D5A03">
      <w:pPr>
        <w:spacing w:after="0"/>
        <w:rPr>
          <w:sz w:val="6"/>
          <w:szCs w:val="6"/>
        </w:rPr>
      </w:pPr>
    </w:p>
    <w:tbl>
      <w:tblPr>
        <w:tblStyle w:val="Grilledutableau"/>
        <w:tblW w:w="10344" w:type="dxa"/>
        <w:tblLayout w:type="fixed"/>
        <w:tblLook w:val="04A0" w:firstRow="1" w:lastRow="0" w:firstColumn="1" w:lastColumn="0" w:noHBand="0" w:noVBand="1"/>
      </w:tblPr>
      <w:tblGrid>
        <w:gridCol w:w="5172"/>
        <w:gridCol w:w="5172"/>
      </w:tblGrid>
      <w:tr w:rsidR="008D5A03" w:rsidTr="007C718A">
        <w:tc>
          <w:tcPr>
            <w:tcW w:w="103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D5A03" w:rsidRPr="004D55EA" w:rsidRDefault="008D5A03" w:rsidP="0070453F">
            <w:pPr>
              <w:jc w:val="center"/>
              <w:rPr>
                <w:b/>
              </w:rPr>
            </w:pPr>
            <w:r>
              <w:rPr>
                <w:b/>
              </w:rPr>
              <w:t>RESPONSABLE TAXE D’APPRENTISSAGE</w:t>
            </w:r>
          </w:p>
        </w:tc>
      </w:tr>
      <w:tr w:rsidR="007C718A" w:rsidTr="007C718A">
        <w:trPr>
          <w:trHeight w:val="815"/>
        </w:trPr>
        <w:tc>
          <w:tcPr>
            <w:tcW w:w="5172" w:type="dxa"/>
            <w:tcBorders>
              <w:right w:val="nil"/>
            </w:tcBorders>
          </w:tcPr>
          <w:p w:rsidR="007C718A" w:rsidRPr="00B72EEB" w:rsidRDefault="007C718A" w:rsidP="007C718A">
            <w:pPr>
              <w:tabs>
                <w:tab w:val="left" w:leader="underscore" w:pos="4820"/>
              </w:tabs>
              <w:spacing w:line="276" w:lineRule="auto"/>
              <w:rPr>
                <w:sz w:val="20"/>
              </w:rPr>
            </w:pPr>
            <w:r w:rsidRPr="00B72EEB">
              <w:rPr>
                <w:sz w:val="20"/>
              </w:rPr>
              <w:t>Nom et Prénom :</w:t>
            </w:r>
            <w:r w:rsidRPr="005967A3">
              <w:rPr>
                <w:sz w:val="20"/>
              </w:rPr>
              <w:tab/>
            </w:r>
          </w:p>
          <w:p w:rsidR="007C718A" w:rsidRPr="002F7823" w:rsidRDefault="007C718A" w:rsidP="007C718A">
            <w:pPr>
              <w:tabs>
                <w:tab w:val="left" w:leader="underscore" w:pos="4820"/>
              </w:tabs>
              <w:rPr>
                <w:b/>
                <w:sz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C718A" w:rsidRPr="00B72EEB" w:rsidTr="0070453F">
              <w:tc>
                <w:tcPr>
                  <w:tcW w:w="141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ind w:hanging="113"/>
                    <w:rPr>
                      <w:sz w:val="20"/>
                    </w:rPr>
                  </w:pPr>
                  <w:r w:rsidRPr="00B72EEB">
                    <w:rPr>
                      <w:sz w:val="20"/>
                    </w:rPr>
                    <w:t>Téléphone :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7C718A" w:rsidRPr="00B72EEB" w:rsidRDefault="007C718A" w:rsidP="007C718A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7C718A" w:rsidRPr="00B72EEB" w:rsidRDefault="007C718A" w:rsidP="007C718A">
            <w:pPr>
              <w:rPr>
                <w:b/>
                <w:sz w:val="20"/>
              </w:rPr>
            </w:pPr>
          </w:p>
        </w:tc>
        <w:tc>
          <w:tcPr>
            <w:tcW w:w="5172" w:type="dxa"/>
            <w:tcBorders>
              <w:left w:val="nil"/>
            </w:tcBorders>
          </w:tcPr>
          <w:p w:rsidR="005967A3" w:rsidRPr="005967A3" w:rsidRDefault="005967A3" w:rsidP="00DE316A">
            <w:pPr>
              <w:tabs>
                <w:tab w:val="left" w:leader="underscore" w:pos="1872"/>
                <w:tab w:val="left" w:leader="underscore" w:pos="3715"/>
              </w:tabs>
              <w:spacing w:line="360" w:lineRule="auto"/>
              <w:ind w:right="34"/>
              <w:rPr>
                <w:sz w:val="20"/>
              </w:rPr>
            </w:pPr>
            <w:r w:rsidRPr="005967A3">
              <w:rPr>
                <w:sz w:val="20"/>
              </w:rPr>
              <w:t>Courriel du responsable taxe d'apprentissage :</w:t>
            </w:r>
          </w:p>
          <w:p w:rsidR="007C718A" w:rsidRPr="005967A3" w:rsidRDefault="005967A3" w:rsidP="00DE316A">
            <w:pPr>
              <w:tabs>
                <w:tab w:val="left" w:leader="underscore" w:pos="1872"/>
                <w:tab w:val="left" w:leader="underscore" w:pos="3715"/>
              </w:tabs>
              <w:spacing w:line="360" w:lineRule="auto"/>
              <w:ind w:right="34"/>
              <w:rPr>
                <w:color w:val="A6A6A6" w:themeColor="background1" w:themeShade="A6"/>
                <w:sz w:val="20"/>
              </w:rPr>
            </w:pPr>
            <w:r w:rsidRPr="005967A3">
              <w:rPr>
                <w:sz w:val="20"/>
              </w:rPr>
              <w:tab/>
              <w:t>@</w:t>
            </w:r>
            <w:r w:rsidRPr="005967A3">
              <w:rPr>
                <w:sz w:val="20"/>
              </w:rPr>
              <w:tab/>
            </w:r>
          </w:p>
        </w:tc>
      </w:tr>
      <w:tr w:rsidR="007C718A" w:rsidTr="00A06732">
        <w:tc>
          <w:tcPr>
            <w:tcW w:w="103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18A" w:rsidRPr="004D55EA" w:rsidRDefault="007C718A" w:rsidP="00A06732">
            <w:pPr>
              <w:jc w:val="center"/>
              <w:rPr>
                <w:b/>
              </w:rPr>
            </w:pPr>
            <w:r>
              <w:rPr>
                <w:b/>
              </w:rPr>
              <w:t>LA FORMATION</w:t>
            </w:r>
          </w:p>
        </w:tc>
      </w:tr>
    </w:tbl>
    <w:p w:rsidR="008D5A03" w:rsidRDefault="008D5A03" w:rsidP="008D5A03">
      <w:pPr>
        <w:spacing w:after="0"/>
        <w:rPr>
          <w:sz w:val="6"/>
          <w:szCs w:val="6"/>
        </w:rPr>
      </w:pPr>
    </w:p>
    <w:tbl>
      <w:tblPr>
        <w:tblStyle w:val="Grilledutableau"/>
        <w:tblW w:w="10344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7C718A" w:rsidTr="00966DDF">
        <w:trPr>
          <w:trHeight w:val="96"/>
        </w:trPr>
        <w:tc>
          <w:tcPr>
            <w:tcW w:w="10344" w:type="dxa"/>
          </w:tcPr>
          <w:p w:rsidR="007C718A" w:rsidRPr="005277A1" w:rsidRDefault="007C718A" w:rsidP="003810E7">
            <w:pPr>
              <w:tabs>
                <w:tab w:val="left" w:leader="underscore" w:pos="9923"/>
              </w:tabs>
              <w:spacing w:before="120" w:after="120"/>
              <w:rPr>
                <w:b/>
                <w:sz w:val="20"/>
              </w:rPr>
            </w:pPr>
            <w:r w:rsidRPr="005277A1">
              <w:rPr>
                <w:b/>
                <w:sz w:val="20"/>
              </w:rPr>
              <w:t xml:space="preserve">Formation de l’apprenti : </w:t>
            </w:r>
            <w:r w:rsidRPr="005277A1">
              <w:rPr>
                <w:b/>
                <w:sz w:val="20"/>
              </w:rPr>
              <w:tab/>
            </w:r>
          </w:p>
          <w:tbl>
            <w:tblPr>
              <w:tblStyle w:val="Grilledutableau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2041"/>
              <w:gridCol w:w="2041"/>
              <w:gridCol w:w="2041"/>
              <w:gridCol w:w="2041"/>
            </w:tblGrid>
            <w:tr w:rsidR="007C718A" w:rsidTr="003810E7">
              <w:tc>
                <w:tcPr>
                  <w:tcW w:w="2041" w:type="dxa"/>
                </w:tcPr>
                <w:p w:rsidR="007C718A" w:rsidRDefault="007C718A" w:rsidP="003810E7">
                  <w:pPr>
                    <w:tabs>
                      <w:tab w:val="left" w:leader="underscore" w:pos="9923"/>
                    </w:tabs>
                    <w:spacing w:before="20" w:after="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ieu de formation :</w:t>
                  </w:r>
                </w:p>
              </w:tc>
              <w:tc>
                <w:tcPr>
                  <w:tcW w:w="2041" w:type="dxa"/>
                </w:tcPr>
                <w:p w:rsidR="007C718A" w:rsidRDefault="007C718A" w:rsidP="003810E7">
                  <w:pPr>
                    <w:tabs>
                      <w:tab w:val="left" w:leader="underscore" w:pos="9923"/>
                    </w:tabs>
                    <w:spacing w:before="20" w:after="2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041" w:type="dxa"/>
                </w:tcPr>
                <w:p w:rsidR="007C718A" w:rsidRDefault="007C718A" w:rsidP="003810E7">
                  <w:pPr>
                    <w:tabs>
                      <w:tab w:val="left" w:leader="underscore" w:pos="9923"/>
                    </w:tabs>
                    <w:spacing w:before="20" w:after="2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041" w:type="dxa"/>
                </w:tcPr>
                <w:p w:rsidR="007C718A" w:rsidRDefault="007C718A" w:rsidP="003810E7">
                  <w:pPr>
                    <w:tabs>
                      <w:tab w:val="left" w:leader="underscore" w:pos="9923"/>
                    </w:tabs>
                    <w:spacing w:before="20" w:after="2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041" w:type="dxa"/>
                </w:tcPr>
                <w:p w:rsidR="007C718A" w:rsidRDefault="007C718A" w:rsidP="003810E7">
                  <w:pPr>
                    <w:tabs>
                      <w:tab w:val="left" w:leader="underscore" w:pos="9923"/>
                    </w:tabs>
                    <w:spacing w:before="20" w:after="20"/>
                    <w:rPr>
                      <w:b/>
                      <w:sz w:val="20"/>
                    </w:rPr>
                  </w:pPr>
                </w:p>
              </w:tc>
            </w:tr>
            <w:tr w:rsidR="007C718A" w:rsidTr="003810E7">
              <w:tc>
                <w:tcPr>
                  <w:tcW w:w="2041" w:type="dxa"/>
                </w:tcPr>
                <w:p w:rsidR="007C718A" w:rsidRPr="00214572" w:rsidRDefault="001F5019" w:rsidP="003810E7">
                  <w:pPr>
                    <w:tabs>
                      <w:tab w:val="left" w:pos="313"/>
                      <w:tab w:val="left" w:leader="underscore" w:pos="9923"/>
                    </w:tabs>
                    <w:spacing w:before="20" w:after="100" w:afterAutospacing="1"/>
                    <w:ind w:left="313" w:hanging="313"/>
                    <w:rPr>
                      <w:sz w:val="20"/>
                    </w:rPr>
                  </w:pPr>
                  <w:sdt>
                    <w:sdtPr>
                      <w:rPr>
                        <w:sz w:val="24"/>
                      </w:rPr>
                      <w:id w:val="-928956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18A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7C718A">
                    <w:rPr>
                      <w:sz w:val="24"/>
                    </w:rPr>
                    <w:tab/>
                  </w:r>
                  <w:r w:rsidR="007C718A">
                    <w:rPr>
                      <w:sz w:val="20"/>
                    </w:rPr>
                    <w:t>AFTEC SITE D’ORLEANS</w:t>
                  </w:r>
                </w:p>
              </w:tc>
              <w:tc>
                <w:tcPr>
                  <w:tcW w:w="2041" w:type="dxa"/>
                </w:tcPr>
                <w:p w:rsidR="007C718A" w:rsidRPr="00214572" w:rsidRDefault="001F5019" w:rsidP="003810E7">
                  <w:pPr>
                    <w:tabs>
                      <w:tab w:val="left" w:pos="383"/>
                      <w:tab w:val="left" w:leader="underscore" w:pos="9923"/>
                    </w:tabs>
                    <w:spacing w:before="20" w:after="100" w:afterAutospacing="1"/>
                    <w:ind w:left="360" w:hanging="360"/>
                    <w:rPr>
                      <w:sz w:val="20"/>
                    </w:rPr>
                  </w:pPr>
                  <w:sdt>
                    <w:sdtPr>
                      <w:rPr>
                        <w:sz w:val="24"/>
                      </w:rPr>
                      <w:id w:val="-2019150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18A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7C718A" w:rsidRPr="00214572">
                    <w:rPr>
                      <w:sz w:val="20"/>
                    </w:rPr>
                    <w:t xml:space="preserve"> </w:t>
                  </w:r>
                  <w:r w:rsidR="007C718A">
                    <w:rPr>
                      <w:sz w:val="20"/>
                    </w:rPr>
                    <w:tab/>
                    <w:t>AFTEC SITE TOURS</w:t>
                  </w:r>
                </w:p>
              </w:tc>
              <w:tc>
                <w:tcPr>
                  <w:tcW w:w="2041" w:type="dxa"/>
                </w:tcPr>
                <w:p w:rsidR="007C718A" w:rsidRDefault="001F5019" w:rsidP="003810E7">
                  <w:pPr>
                    <w:tabs>
                      <w:tab w:val="left" w:pos="371"/>
                      <w:tab w:val="left" w:leader="underscore" w:pos="9923"/>
                    </w:tabs>
                    <w:spacing w:before="20" w:after="100" w:afterAutospacing="1"/>
                    <w:ind w:left="383" w:hanging="383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703139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18A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7C718A" w:rsidRPr="00214572">
                    <w:rPr>
                      <w:sz w:val="20"/>
                    </w:rPr>
                    <w:t xml:space="preserve"> </w:t>
                  </w:r>
                  <w:r w:rsidR="007C718A">
                    <w:rPr>
                      <w:sz w:val="20"/>
                    </w:rPr>
                    <w:tab/>
                    <w:t xml:space="preserve">Lycée </w:t>
                  </w:r>
                  <w:r w:rsidR="007C718A" w:rsidRPr="00214572">
                    <w:rPr>
                      <w:sz w:val="20"/>
                    </w:rPr>
                    <w:t>St Paul</w:t>
                  </w:r>
                  <w:r w:rsidR="007C718A">
                    <w:rPr>
                      <w:sz w:val="20"/>
                    </w:rPr>
                    <w:t xml:space="preserve"> - ORLEANS</w:t>
                  </w:r>
                </w:p>
              </w:tc>
              <w:tc>
                <w:tcPr>
                  <w:tcW w:w="2041" w:type="dxa"/>
                </w:tcPr>
                <w:p w:rsidR="007C718A" w:rsidRPr="00214572" w:rsidRDefault="001F5019" w:rsidP="005967A3">
                  <w:pPr>
                    <w:tabs>
                      <w:tab w:val="left" w:pos="371"/>
                      <w:tab w:val="left" w:leader="underscore" w:pos="9923"/>
                    </w:tabs>
                    <w:spacing w:before="20" w:after="100" w:afterAutospacing="1"/>
                    <w:ind w:left="383" w:hanging="383"/>
                    <w:rPr>
                      <w:sz w:val="20"/>
                    </w:rPr>
                  </w:pPr>
                  <w:sdt>
                    <w:sdtPr>
                      <w:rPr>
                        <w:sz w:val="24"/>
                      </w:rPr>
                      <w:id w:val="-21774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18A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7C718A">
                    <w:rPr>
                      <w:sz w:val="24"/>
                    </w:rPr>
                    <w:tab/>
                  </w:r>
                  <w:r w:rsidR="007C718A" w:rsidRPr="00214572">
                    <w:rPr>
                      <w:sz w:val="20"/>
                    </w:rPr>
                    <w:t xml:space="preserve">Lycée </w:t>
                  </w:r>
                  <w:proofErr w:type="spellStart"/>
                  <w:r w:rsidR="007C718A" w:rsidRPr="00214572">
                    <w:rPr>
                      <w:sz w:val="20"/>
                    </w:rPr>
                    <w:t>Efagrir</w:t>
                  </w:r>
                  <w:proofErr w:type="spellEnd"/>
                  <w:r w:rsidR="007C718A">
                    <w:rPr>
                      <w:sz w:val="20"/>
                    </w:rPr>
                    <w:t xml:space="preserve"> </w:t>
                  </w:r>
                  <w:r w:rsidR="005967A3">
                    <w:rPr>
                      <w:sz w:val="20"/>
                    </w:rPr>
                    <w:t>IND CHATRES</w:t>
                  </w:r>
                </w:p>
              </w:tc>
              <w:tc>
                <w:tcPr>
                  <w:tcW w:w="2041" w:type="dxa"/>
                </w:tcPr>
                <w:p w:rsidR="005967A3" w:rsidRPr="00214572" w:rsidRDefault="001F5019" w:rsidP="005967A3">
                  <w:pPr>
                    <w:tabs>
                      <w:tab w:val="left" w:pos="371"/>
                      <w:tab w:val="left" w:leader="underscore" w:pos="9923"/>
                    </w:tabs>
                    <w:spacing w:before="20" w:after="100" w:afterAutospacing="1"/>
                    <w:ind w:left="383" w:hanging="383"/>
                    <w:rPr>
                      <w:sz w:val="20"/>
                    </w:rPr>
                  </w:pPr>
                  <w:sdt>
                    <w:sdtPr>
                      <w:rPr>
                        <w:sz w:val="24"/>
                      </w:rPr>
                      <w:id w:val="1295412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18A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7C718A" w:rsidRPr="00214572">
                    <w:rPr>
                      <w:sz w:val="20"/>
                    </w:rPr>
                    <w:t xml:space="preserve"> </w:t>
                  </w:r>
                  <w:r w:rsidR="007C718A">
                    <w:rPr>
                      <w:sz w:val="20"/>
                    </w:rPr>
                    <w:tab/>
                  </w:r>
                  <w:r w:rsidR="007C718A" w:rsidRPr="00214572">
                    <w:rPr>
                      <w:sz w:val="20"/>
                    </w:rPr>
                    <w:t xml:space="preserve">LEAP de </w:t>
                  </w:r>
                  <w:proofErr w:type="spellStart"/>
                  <w:r w:rsidR="007C718A" w:rsidRPr="00214572">
                    <w:rPr>
                      <w:sz w:val="20"/>
                    </w:rPr>
                    <w:t>Nermont</w:t>
                  </w:r>
                  <w:proofErr w:type="spellEnd"/>
                  <w:r w:rsidR="007C718A">
                    <w:rPr>
                      <w:sz w:val="20"/>
                    </w:rPr>
                    <w:t xml:space="preserve"> </w:t>
                  </w:r>
                  <w:r w:rsidR="005967A3">
                    <w:rPr>
                      <w:sz w:val="20"/>
                    </w:rPr>
                    <w:t>– CHATEAUDUN</w:t>
                  </w:r>
                </w:p>
              </w:tc>
            </w:tr>
            <w:tr w:rsidR="007C718A" w:rsidTr="003810E7">
              <w:tc>
                <w:tcPr>
                  <w:tcW w:w="2041" w:type="dxa"/>
                </w:tcPr>
                <w:p w:rsidR="007C718A" w:rsidRPr="00214572" w:rsidRDefault="001F5019" w:rsidP="003810E7">
                  <w:pPr>
                    <w:tabs>
                      <w:tab w:val="left" w:pos="383"/>
                      <w:tab w:val="left" w:leader="underscore" w:pos="9923"/>
                    </w:tabs>
                    <w:spacing w:before="20" w:after="100" w:afterAutospacing="1"/>
                    <w:ind w:left="360" w:hanging="360"/>
                    <w:rPr>
                      <w:sz w:val="20"/>
                    </w:rPr>
                  </w:pPr>
                  <w:sdt>
                    <w:sdtPr>
                      <w:rPr>
                        <w:sz w:val="24"/>
                      </w:rPr>
                      <w:id w:val="-1848091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18A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7C718A" w:rsidRPr="00214572">
                    <w:rPr>
                      <w:sz w:val="20"/>
                    </w:rPr>
                    <w:t xml:space="preserve"> </w:t>
                  </w:r>
                  <w:r w:rsidR="007C718A">
                    <w:rPr>
                      <w:sz w:val="20"/>
                    </w:rPr>
                    <w:tab/>
                    <w:t xml:space="preserve">Lycée </w:t>
                  </w:r>
                  <w:r w:rsidR="007C718A" w:rsidRPr="00214572">
                    <w:rPr>
                      <w:sz w:val="20"/>
                    </w:rPr>
                    <w:t>Ste Solange</w:t>
                  </w:r>
                  <w:r w:rsidR="007C718A">
                    <w:rPr>
                      <w:sz w:val="20"/>
                    </w:rPr>
                    <w:t xml:space="preserve"> - CHATEAUROUX</w:t>
                  </w:r>
                </w:p>
              </w:tc>
              <w:tc>
                <w:tcPr>
                  <w:tcW w:w="2041" w:type="dxa"/>
                </w:tcPr>
                <w:p w:rsidR="007C718A" w:rsidRPr="00214572" w:rsidRDefault="001F5019" w:rsidP="003810E7">
                  <w:pPr>
                    <w:tabs>
                      <w:tab w:val="left" w:pos="371"/>
                      <w:tab w:val="left" w:leader="underscore" w:pos="9923"/>
                    </w:tabs>
                    <w:spacing w:before="20" w:after="100" w:afterAutospacing="1"/>
                    <w:ind w:left="383" w:hanging="383"/>
                    <w:rPr>
                      <w:sz w:val="20"/>
                    </w:rPr>
                  </w:pPr>
                  <w:sdt>
                    <w:sdtPr>
                      <w:rPr>
                        <w:sz w:val="24"/>
                      </w:rPr>
                      <w:id w:val="-142787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18A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7C718A">
                    <w:rPr>
                      <w:sz w:val="20"/>
                    </w:rPr>
                    <w:t xml:space="preserve"> </w:t>
                  </w:r>
                  <w:r w:rsidR="007C718A">
                    <w:rPr>
                      <w:sz w:val="20"/>
                    </w:rPr>
                    <w:tab/>
                    <w:t>LPP Notre Dame – LA LOUPE</w:t>
                  </w:r>
                </w:p>
              </w:tc>
              <w:tc>
                <w:tcPr>
                  <w:tcW w:w="2041" w:type="dxa"/>
                </w:tcPr>
                <w:p w:rsidR="007C718A" w:rsidRPr="00214572" w:rsidRDefault="001F5019" w:rsidP="003810E7">
                  <w:pPr>
                    <w:tabs>
                      <w:tab w:val="left" w:pos="313"/>
                      <w:tab w:val="left" w:leader="underscore" w:pos="9923"/>
                    </w:tabs>
                    <w:spacing w:before="20" w:after="100" w:afterAutospacing="1"/>
                    <w:ind w:left="313" w:hanging="313"/>
                    <w:rPr>
                      <w:sz w:val="20"/>
                    </w:rPr>
                  </w:pPr>
                  <w:sdt>
                    <w:sdtPr>
                      <w:rPr>
                        <w:sz w:val="24"/>
                      </w:rPr>
                      <w:id w:val="1030611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18A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7C718A" w:rsidRPr="00214572">
                    <w:rPr>
                      <w:sz w:val="20"/>
                    </w:rPr>
                    <w:t xml:space="preserve"> </w:t>
                  </w:r>
                  <w:r w:rsidR="007C718A">
                    <w:rPr>
                      <w:sz w:val="20"/>
                    </w:rPr>
                    <w:tab/>
                  </w:r>
                  <w:r w:rsidR="007C718A" w:rsidRPr="00214572">
                    <w:rPr>
                      <w:sz w:val="20"/>
                    </w:rPr>
                    <w:t>Lycée St Gatien</w:t>
                  </w:r>
                  <w:r w:rsidR="007C718A">
                    <w:rPr>
                      <w:sz w:val="20"/>
                    </w:rPr>
                    <w:t xml:space="preserve"> – JOUE LES TOURS</w:t>
                  </w:r>
                </w:p>
              </w:tc>
              <w:tc>
                <w:tcPr>
                  <w:tcW w:w="2041" w:type="dxa"/>
                </w:tcPr>
                <w:p w:rsidR="007C718A" w:rsidRPr="00214572" w:rsidRDefault="001F5019" w:rsidP="003810E7">
                  <w:pPr>
                    <w:tabs>
                      <w:tab w:val="left" w:pos="378"/>
                      <w:tab w:val="left" w:leader="underscore" w:pos="9923"/>
                    </w:tabs>
                    <w:spacing w:before="20" w:after="100" w:afterAutospacing="1"/>
                    <w:ind w:left="336" w:hanging="336"/>
                    <w:rPr>
                      <w:sz w:val="20"/>
                    </w:rPr>
                  </w:pPr>
                  <w:sdt>
                    <w:sdtPr>
                      <w:rPr>
                        <w:sz w:val="24"/>
                      </w:rPr>
                      <w:id w:val="-109593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718A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7C718A">
                    <w:rPr>
                      <w:sz w:val="20"/>
                    </w:rPr>
                    <w:t xml:space="preserve"> </w:t>
                  </w:r>
                  <w:r w:rsidR="007C718A">
                    <w:rPr>
                      <w:sz w:val="20"/>
                    </w:rPr>
                    <w:tab/>
                    <w:t>Lycée Ste Jeanne d’Arc - LOCHES</w:t>
                  </w:r>
                </w:p>
              </w:tc>
              <w:tc>
                <w:tcPr>
                  <w:tcW w:w="2041" w:type="dxa"/>
                </w:tcPr>
                <w:p w:rsidR="007C718A" w:rsidRPr="00214572" w:rsidRDefault="007C718A" w:rsidP="003810E7">
                  <w:pPr>
                    <w:tabs>
                      <w:tab w:val="left" w:pos="371"/>
                      <w:tab w:val="left" w:leader="underscore" w:pos="9923"/>
                    </w:tabs>
                    <w:spacing w:before="20" w:after="100" w:afterAutospacing="1"/>
                    <w:ind w:left="383" w:hanging="383"/>
                    <w:rPr>
                      <w:sz w:val="20"/>
                    </w:rPr>
                  </w:pPr>
                </w:p>
              </w:tc>
            </w:tr>
          </w:tbl>
          <w:p w:rsidR="007C718A" w:rsidRPr="00621D82" w:rsidRDefault="007C718A" w:rsidP="003810E7">
            <w:pPr>
              <w:tabs>
                <w:tab w:val="left" w:leader="underscore" w:pos="9923"/>
              </w:tabs>
              <w:rPr>
                <w:b/>
                <w:sz w:val="16"/>
              </w:rPr>
            </w:pPr>
          </w:p>
        </w:tc>
      </w:tr>
    </w:tbl>
    <w:p w:rsidR="009D04FA" w:rsidRDefault="009D04FA">
      <w:pPr>
        <w:rPr>
          <w:sz w:val="6"/>
          <w:szCs w:val="6"/>
        </w:rPr>
      </w:pPr>
      <w:r>
        <w:rPr>
          <w:sz w:val="6"/>
          <w:szCs w:val="6"/>
        </w:rPr>
        <w:lastRenderedPageBreak/>
        <w:br w:type="page"/>
      </w:r>
    </w:p>
    <w:p w:rsidR="004D55EA" w:rsidRDefault="004D55EA" w:rsidP="00C04016">
      <w:pPr>
        <w:spacing w:after="0" w:line="240" w:lineRule="auto"/>
        <w:rPr>
          <w:sz w:val="6"/>
          <w:szCs w:val="6"/>
        </w:rPr>
      </w:pPr>
    </w:p>
    <w:p w:rsidR="00C7210F" w:rsidRPr="0040546C" w:rsidRDefault="00C7210F" w:rsidP="00C04016">
      <w:pPr>
        <w:spacing w:after="0" w:line="240" w:lineRule="auto"/>
        <w:rPr>
          <w:sz w:val="6"/>
          <w:szCs w:val="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72"/>
        <w:gridCol w:w="5172"/>
      </w:tblGrid>
      <w:tr w:rsidR="0040546C" w:rsidTr="00327563">
        <w:tc>
          <w:tcPr>
            <w:tcW w:w="103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546C" w:rsidRPr="004D55EA" w:rsidRDefault="0040546C" w:rsidP="00327563">
            <w:pPr>
              <w:jc w:val="center"/>
              <w:rPr>
                <w:b/>
              </w:rPr>
            </w:pPr>
            <w:r>
              <w:rPr>
                <w:b/>
              </w:rPr>
              <w:t>L’APPPRENTI</w:t>
            </w:r>
          </w:p>
        </w:tc>
      </w:tr>
      <w:tr w:rsidR="0040546C" w:rsidTr="00350AC1">
        <w:trPr>
          <w:trHeight w:val="5445"/>
        </w:trPr>
        <w:tc>
          <w:tcPr>
            <w:tcW w:w="5172" w:type="dxa"/>
            <w:tcBorders>
              <w:right w:val="nil"/>
            </w:tcBorders>
          </w:tcPr>
          <w:p w:rsidR="0040546C" w:rsidRPr="004F7129" w:rsidRDefault="0040546C" w:rsidP="00225E0B">
            <w:pPr>
              <w:tabs>
                <w:tab w:val="left" w:leader="underscore" w:pos="4820"/>
              </w:tabs>
              <w:spacing w:before="120" w:line="276" w:lineRule="auto"/>
              <w:rPr>
                <w:color w:val="A6A6A6" w:themeColor="background1" w:themeShade="A6"/>
                <w:sz w:val="20"/>
                <w:szCs w:val="20"/>
              </w:rPr>
            </w:pPr>
            <w:r w:rsidRPr="004F7129">
              <w:rPr>
                <w:sz w:val="20"/>
                <w:szCs w:val="20"/>
              </w:rPr>
              <w:t>Nom et Prénom :</w:t>
            </w:r>
            <w:r w:rsidRPr="004F7129">
              <w:rPr>
                <w:color w:val="A6A6A6" w:themeColor="background1" w:themeShade="A6"/>
                <w:sz w:val="20"/>
                <w:szCs w:val="20"/>
              </w:rPr>
              <w:tab/>
            </w:r>
          </w:p>
          <w:p w:rsidR="004E2630" w:rsidRPr="004F7129" w:rsidRDefault="004E2630" w:rsidP="00225E0B">
            <w:pPr>
              <w:tabs>
                <w:tab w:val="left" w:leader="underscore" w:pos="4820"/>
              </w:tabs>
              <w:spacing w:line="276" w:lineRule="auto"/>
              <w:rPr>
                <w:sz w:val="20"/>
                <w:szCs w:val="20"/>
              </w:rPr>
            </w:pPr>
            <w:r w:rsidRPr="004F7129">
              <w:rPr>
                <w:sz w:val="20"/>
                <w:szCs w:val="20"/>
              </w:rPr>
              <w:t>Adresse :</w:t>
            </w:r>
            <w:r w:rsidRPr="004F7129">
              <w:rPr>
                <w:color w:val="A6A6A6" w:themeColor="background1" w:themeShade="A6"/>
                <w:sz w:val="20"/>
                <w:szCs w:val="20"/>
              </w:rPr>
              <w:tab/>
            </w:r>
          </w:p>
          <w:p w:rsidR="004E2630" w:rsidRPr="004F7129" w:rsidRDefault="004E2630" w:rsidP="00225E0B">
            <w:pPr>
              <w:tabs>
                <w:tab w:val="left" w:leader="underscore" w:pos="4820"/>
              </w:tabs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 w:rsidRPr="004F7129">
              <w:rPr>
                <w:color w:val="A6A6A6" w:themeColor="background1" w:themeShade="A6"/>
                <w:sz w:val="20"/>
                <w:szCs w:val="20"/>
              </w:rPr>
              <w:tab/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40"/>
              <w:gridCol w:w="340"/>
              <w:gridCol w:w="340"/>
              <w:gridCol w:w="340"/>
              <w:gridCol w:w="340"/>
            </w:tblGrid>
            <w:tr w:rsidR="004E2630" w:rsidRPr="004F7129" w:rsidTr="004E2630">
              <w:tc>
                <w:tcPr>
                  <w:tcW w:w="155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spacing w:line="276" w:lineRule="auto"/>
                    <w:ind w:hanging="108"/>
                    <w:rPr>
                      <w:sz w:val="20"/>
                      <w:szCs w:val="20"/>
                    </w:rPr>
                  </w:pPr>
                  <w:r w:rsidRPr="004F7129">
                    <w:rPr>
                      <w:sz w:val="20"/>
                      <w:szCs w:val="20"/>
                    </w:rPr>
                    <w:t>Code postal :</w:t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E2630" w:rsidRPr="004F7129" w:rsidRDefault="004E2630" w:rsidP="00225E0B">
            <w:pPr>
              <w:tabs>
                <w:tab w:val="left" w:leader="underscore" w:pos="4820"/>
              </w:tabs>
              <w:spacing w:line="276" w:lineRule="auto"/>
              <w:rPr>
                <w:sz w:val="20"/>
                <w:szCs w:val="20"/>
              </w:rPr>
            </w:pPr>
            <w:r w:rsidRPr="004F7129">
              <w:rPr>
                <w:sz w:val="20"/>
                <w:szCs w:val="20"/>
              </w:rPr>
              <w:t>Commune :</w:t>
            </w:r>
            <w:r w:rsidRPr="004F7129">
              <w:rPr>
                <w:color w:val="A6A6A6" w:themeColor="background1" w:themeShade="A6"/>
                <w:sz w:val="20"/>
                <w:szCs w:val="20"/>
              </w:rPr>
              <w:tab/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E2630" w:rsidRPr="004F7129" w:rsidTr="004E2630">
              <w:tc>
                <w:tcPr>
                  <w:tcW w:w="141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ind w:hanging="113"/>
                    <w:rPr>
                      <w:sz w:val="20"/>
                      <w:szCs w:val="20"/>
                    </w:rPr>
                  </w:pPr>
                  <w:r w:rsidRPr="004F7129">
                    <w:rPr>
                      <w:sz w:val="20"/>
                      <w:szCs w:val="20"/>
                    </w:rPr>
                    <w:t>Téléphone :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4E2630" w:rsidRPr="004F7129" w:rsidRDefault="004E2630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E2630" w:rsidRPr="00E45702" w:rsidRDefault="004E2630" w:rsidP="00225E0B">
            <w:pPr>
              <w:tabs>
                <w:tab w:val="left" w:leader="underscore" w:pos="4820"/>
              </w:tabs>
              <w:spacing w:line="276" w:lineRule="auto"/>
              <w:rPr>
                <w:sz w:val="6"/>
                <w:szCs w:val="20"/>
              </w:rPr>
            </w:pPr>
          </w:p>
          <w:p w:rsidR="004E2630" w:rsidRPr="004F7129" w:rsidRDefault="004E2630" w:rsidP="00225E0B">
            <w:pPr>
              <w:tabs>
                <w:tab w:val="left" w:leader="underscore" w:pos="2835"/>
                <w:tab w:val="left" w:leader="underscore" w:pos="4820"/>
              </w:tabs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 w:rsidRPr="004F7129">
              <w:rPr>
                <w:sz w:val="20"/>
                <w:szCs w:val="20"/>
              </w:rPr>
              <w:t>Courriel :</w:t>
            </w:r>
            <w:r w:rsidRPr="004F7129">
              <w:rPr>
                <w:color w:val="A6A6A6" w:themeColor="background1" w:themeShade="A6"/>
                <w:sz w:val="20"/>
                <w:szCs w:val="20"/>
              </w:rPr>
              <w:tab/>
            </w:r>
            <w:r w:rsidRPr="004F7129">
              <w:rPr>
                <w:sz w:val="20"/>
                <w:szCs w:val="20"/>
              </w:rPr>
              <w:t>@</w:t>
            </w:r>
            <w:r w:rsidRPr="004F7129">
              <w:rPr>
                <w:color w:val="A6A6A6" w:themeColor="background1" w:themeShade="A6"/>
                <w:sz w:val="20"/>
                <w:szCs w:val="20"/>
              </w:rPr>
              <w:tab/>
            </w:r>
          </w:p>
          <w:p w:rsidR="0014076A" w:rsidRPr="007904BA" w:rsidRDefault="0014076A" w:rsidP="00225E0B">
            <w:pPr>
              <w:tabs>
                <w:tab w:val="left" w:leader="underscore" w:pos="2835"/>
                <w:tab w:val="left" w:leader="underscore" w:pos="4820"/>
              </w:tabs>
              <w:spacing w:line="276" w:lineRule="auto"/>
              <w:rPr>
                <w:color w:val="A6A6A6" w:themeColor="background1" w:themeShade="A6"/>
                <w:sz w:val="8"/>
                <w:szCs w:val="20"/>
              </w:rPr>
            </w:pPr>
          </w:p>
          <w:tbl>
            <w:tblPr>
              <w:tblStyle w:val="Grilledutableau"/>
              <w:tblW w:w="4756" w:type="dxa"/>
              <w:tblLayout w:type="fixed"/>
              <w:tblLook w:val="04A0" w:firstRow="1" w:lastRow="0" w:firstColumn="1" w:lastColumn="0" w:noHBand="0" w:noVBand="1"/>
            </w:tblPr>
            <w:tblGrid>
              <w:gridCol w:w="191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4076A" w:rsidRPr="004F7129" w:rsidTr="00327563">
              <w:tc>
                <w:tcPr>
                  <w:tcW w:w="1916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ind w:hanging="113"/>
                    <w:rPr>
                      <w:sz w:val="20"/>
                      <w:szCs w:val="20"/>
                    </w:rPr>
                  </w:pPr>
                  <w:r w:rsidRPr="004F7129">
                    <w:rPr>
                      <w:sz w:val="20"/>
                      <w:szCs w:val="20"/>
                    </w:rPr>
                    <w:t>Date de naissance :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076A" w:rsidRPr="007904BA" w:rsidRDefault="0014076A" w:rsidP="00225E0B">
            <w:pPr>
              <w:jc w:val="center"/>
              <w:rPr>
                <w:b/>
                <w:sz w:val="8"/>
                <w:szCs w:val="20"/>
              </w:rPr>
            </w:pPr>
          </w:p>
          <w:tbl>
            <w:tblPr>
              <w:tblStyle w:val="Grilledutableau"/>
              <w:tblW w:w="3928" w:type="dxa"/>
              <w:tblLayout w:type="fixed"/>
              <w:tblLook w:val="04A0" w:firstRow="1" w:lastRow="0" w:firstColumn="1" w:lastColumn="0" w:noHBand="0" w:noVBand="1"/>
            </w:tblPr>
            <w:tblGrid>
              <w:gridCol w:w="2908"/>
              <w:gridCol w:w="340"/>
              <w:gridCol w:w="340"/>
              <w:gridCol w:w="340"/>
            </w:tblGrid>
            <w:tr w:rsidR="0014076A" w:rsidRPr="004F7129" w:rsidTr="00327563">
              <w:tc>
                <w:tcPr>
                  <w:tcW w:w="2908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ind w:hanging="113"/>
                    <w:rPr>
                      <w:sz w:val="20"/>
                      <w:szCs w:val="20"/>
                    </w:rPr>
                  </w:pPr>
                  <w:r w:rsidRPr="004F7129">
                    <w:rPr>
                      <w:sz w:val="20"/>
                      <w:szCs w:val="20"/>
                    </w:rPr>
                    <w:t>Département de  naissance :</w:t>
                  </w: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</w:tcPr>
                <w:p w:rsidR="0014076A" w:rsidRPr="004F7129" w:rsidRDefault="0014076A" w:rsidP="00225E0B">
                  <w:pPr>
                    <w:tabs>
                      <w:tab w:val="left" w:leader="underscore" w:pos="48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4076A" w:rsidRPr="007904BA" w:rsidRDefault="0014076A" w:rsidP="00225E0B">
            <w:pPr>
              <w:rPr>
                <w:b/>
                <w:sz w:val="10"/>
                <w:szCs w:val="20"/>
              </w:rPr>
            </w:pPr>
          </w:p>
          <w:p w:rsidR="0014076A" w:rsidRPr="004F7129" w:rsidRDefault="0014076A" w:rsidP="00225E0B">
            <w:pPr>
              <w:tabs>
                <w:tab w:val="left" w:pos="1916"/>
                <w:tab w:val="left" w:pos="3617"/>
              </w:tabs>
              <w:rPr>
                <w:sz w:val="20"/>
                <w:szCs w:val="20"/>
              </w:rPr>
            </w:pPr>
            <w:r w:rsidRPr="004F7129">
              <w:rPr>
                <w:sz w:val="20"/>
                <w:szCs w:val="20"/>
              </w:rPr>
              <w:t xml:space="preserve">Régime social : </w:t>
            </w:r>
            <w:r w:rsidRPr="004F712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462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1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7129">
              <w:rPr>
                <w:sz w:val="20"/>
                <w:szCs w:val="20"/>
              </w:rPr>
              <w:t>1. URSSAF</w:t>
            </w:r>
            <w:r w:rsidRPr="004F712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43744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1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7129">
              <w:rPr>
                <w:sz w:val="20"/>
                <w:szCs w:val="20"/>
              </w:rPr>
              <w:t>2. MSA</w:t>
            </w:r>
          </w:p>
          <w:p w:rsidR="0014076A" w:rsidRPr="004F7129" w:rsidRDefault="0014076A" w:rsidP="00225E0B">
            <w:pPr>
              <w:tabs>
                <w:tab w:val="left" w:pos="1916"/>
                <w:tab w:val="left" w:pos="3617"/>
              </w:tabs>
              <w:rPr>
                <w:sz w:val="20"/>
                <w:szCs w:val="20"/>
              </w:rPr>
            </w:pPr>
            <w:r w:rsidRPr="004F7129">
              <w:rPr>
                <w:sz w:val="20"/>
                <w:szCs w:val="20"/>
              </w:rPr>
              <w:t xml:space="preserve">Sexe : </w:t>
            </w:r>
            <w:r w:rsidRPr="004F712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1735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1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7129">
              <w:rPr>
                <w:sz w:val="20"/>
                <w:szCs w:val="20"/>
              </w:rPr>
              <w:t>Masculin</w:t>
            </w:r>
            <w:r w:rsidRPr="004F712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8398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1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7129">
              <w:rPr>
                <w:sz w:val="20"/>
                <w:szCs w:val="20"/>
              </w:rPr>
              <w:t>Féminin</w:t>
            </w:r>
          </w:p>
          <w:p w:rsidR="0014076A" w:rsidRPr="004F7129" w:rsidRDefault="0014076A" w:rsidP="00225E0B">
            <w:pPr>
              <w:tabs>
                <w:tab w:val="left" w:pos="1065"/>
                <w:tab w:val="left" w:pos="1916"/>
              </w:tabs>
              <w:rPr>
                <w:sz w:val="20"/>
                <w:szCs w:val="20"/>
              </w:rPr>
            </w:pPr>
            <w:r w:rsidRPr="004F7129">
              <w:rPr>
                <w:sz w:val="20"/>
                <w:szCs w:val="20"/>
              </w:rPr>
              <w:t>Nationalité :</w:t>
            </w:r>
          </w:p>
          <w:p w:rsidR="0014076A" w:rsidRPr="004F7129" w:rsidRDefault="001F5019" w:rsidP="00225E0B">
            <w:pPr>
              <w:tabs>
                <w:tab w:val="left" w:pos="498"/>
              </w:tabs>
              <w:ind w:left="782" w:hanging="567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29927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7129">
              <w:rPr>
                <w:sz w:val="20"/>
                <w:szCs w:val="20"/>
              </w:rPr>
              <w:tab/>
            </w:r>
            <w:r w:rsidR="0014076A" w:rsidRPr="004F7129">
              <w:rPr>
                <w:sz w:val="20"/>
                <w:szCs w:val="20"/>
              </w:rPr>
              <w:t>1.</w:t>
            </w:r>
            <w:r w:rsidR="0014076A" w:rsidRPr="004F7129">
              <w:rPr>
                <w:sz w:val="20"/>
                <w:szCs w:val="20"/>
              </w:rPr>
              <w:tab/>
              <w:t>Française</w:t>
            </w:r>
          </w:p>
          <w:p w:rsidR="0014076A" w:rsidRPr="004F7129" w:rsidRDefault="001F5019" w:rsidP="00225E0B">
            <w:pPr>
              <w:tabs>
                <w:tab w:val="left" w:pos="498"/>
              </w:tabs>
              <w:ind w:left="782" w:hanging="567"/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4845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6A" w:rsidRPr="005025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4076A" w:rsidRPr="004F7129">
              <w:rPr>
                <w:sz w:val="20"/>
                <w:szCs w:val="20"/>
              </w:rPr>
              <w:tab/>
              <w:t xml:space="preserve">2. </w:t>
            </w:r>
            <w:r w:rsidR="0014076A" w:rsidRPr="004F7129">
              <w:rPr>
                <w:sz w:val="20"/>
                <w:szCs w:val="20"/>
              </w:rPr>
              <w:tab/>
              <w:t>Union Européenne</w:t>
            </w:r>
          </w:p>
          <w:p w:rsidR="0014076A" w:rsidRDefault="001F5019" w:rsidP="002143C1">
            <w:pPr>
              <w:tabs>
                <w:tab w:val="left" w:pos="498"/>
              </w:tabs>
              <w:ind w:left="782" w:hanging="567"/>
              <w:rPr>
                <w:b/>
              </w:rPr>
            </w:pPr>
            <w:sdt>
              <w:sdtPr>
                <w:rPr>
                  <w:szCs w:val="20"/>
                </w:rPr>
                <w:id w:val="71154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4076A" w:rsidRPr="004F7129">
              <w:rPr>
                <w:sz w:val="20"/>
                <w:szCs w:val="20"/>
              </w:rPr>
              <w:tab/>
              <w:t xml:space="preserve">3. </w:t>
            </w:r>
            <w:r w:rsidR="0014076A" w:rsidRPr="004F7129">
              <w:rPr>
                <w:sz w:val="20"/>
                <w:szCs w:val="20"/>
              </w:rPr>
              <w:tab/>
              <w:t>Etranger hors Union Européenne (</w:t>
            </w:r>
            <w:r w:rsidR="0014076A" w:rsidRPr="004F7129">
              <w:rPr>
                <w:sz w:val="16"/>
                <w:szCs w:val="20"/>
              </w:rPr>
              <w:t>assurez-vous que le salarié étranger, non citoyen européen, dispose au début du contrat d’un titre de séjour valable l’autorisant à travailler en France)</w:t>
            </w:r>
          </w:p>
        </w:tc>
        <w:tc>
          <w:tcPr>
            <w:tcW w:w="5172" w:type="dxa"/>
            <w:tcBorders>
              <w:left w:val="nil"/>
            </w:tcBorders>
          </w:tcPr>
          <w:p w:rsidR="0040546C" w:rsidRPr="00A816C4" w:rsidRDefault="0040546C" w:rsidP="00327563">
            <w:pPr>
              <w:rPr>
                <w:sz w:val="12"/>
              </w:rPr>
            </w:pPr>
          </w:p>
          <w:p w:rsidR="00165B34" w:rsidRPr="004F7129" w:rsidRDefault="00165B34" w:rsidP="00225E0B">
            <w:pPr>
              <w:rPr>
                <w:b/>
                <w:sz w:val="20"/>
                <w:szCs w:val="20"/>
                <w:u w:val="single"/>
              </w:rPr>
            </w:pPr>
            <w:r w:rsidRPr="004F7129">
              <w:rPr>
                <w:b/>
                <w:sz w:val="20"/>
                <w:szCs w:val="20"/>
                <w:u w:val="single"/>
              </w:rPr>
              <w:t>Situation avant contrat :</w:t>
            </w:r>
          </w:p>
          <w:p w:rsidR="00592CC3" w:rsidRPr="004F7129" w:rsidRDefault="001F5019" w:rsidP="007904BA">
            <w:pPr>
              <w:tabs>
                <w:tab w:val="left" w:pos="208"/>
                <w:tab w:val="left" w:pos="357"/>
              </w:tabs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Cs w:val="20"/>
                </w:rPr>
                <w:id w:val="114870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4B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92CC3" w:rsidRPr="00502588">
              <w:rPr>
                <w:szCs w:val="20"/>
              </w:rPr>
              <w:tab/>
            </w:r>
            <w:r w:rsidR="00592CC3" w:rsidRPr="004F7129">
              <w:rPr>
                <w:sz w:val="20"/>
                <w:szCs w:val="20"/>
              </w:rPr>
              <w:t>1.</w:t>
            </w:r>
            <w:r w:rsidR="00592CC3" w:rsidRPr="004F7129">
              <w:rPr>
                <w:sz w:val="20"/>
                <w:szCs w:val="20"/>
              </w:rPr>
              <w:tab/>
            </w:r>
            <w:r w:rsidR="00165B34" w:rsidRPr="004F7129">
              <w:rPr>
                <w:sz w:val="20"/>
                <w:szCs w:val="20"/>
              </w:rPr>
              <w:t>Scolaire</w:t>
            </w:r>
            <w:r w:rsidR="00592CC3" w:rsidRPr="004F7129">
              <w:rPr>
                <w:b/>
                <w:sz w:val="20"/>
                <w:szCs w:val="20"/>
              </w:rPr>
              <w:t xml:space="preserve"> </w:t>
            </w:r>
          </w:p>
          <w:p w:rsidR="00165B34" w:rsidRPr="004F7129" w:rsidRDefault="001F5019" w:rsidP="007904BA">
            <w:pPr>
              <w:tabs>
                <w:tab w:val="left" w:pos="208"/>
                <w:tab w:val="left" w:pos="357"/>
              </w:tabs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Cs w:val="20"/>
                </w:rPr>
                <w:id w:val="-6655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4B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92CC3" w:rsidRPr="004F7129">
              <w:rPr>
                <w:sz w:val="20"/>
                <w:szCs w:val="20"/>
              </w:rPr>
              <w:t xml:space="preserve"> </w:t>
            </w:r>
            <w:r w:rsidR="00592CC3" w:rsidRPr="004F7129">
              <w:rPr>
                <w:sz w:val="20"/>
                <w:szCs w:val="20"/>
              </w:rPr>
              <w:tab/>
              <w:t>2.</w:t>
            </w:r>
            <w:r w:rsidR="00592CC3" w:rsidRPr="004F7129">
              <w:rPr>
                <w:sz w:val="20"/>
                <w:szCs w:val="20"/>
              </w:rPr>
              <w:tab/>
            </w:r>
            <w:r w:rsidR="00165B34" w:rsidRPr="004F7129">
              <w:rPr>
                <w:sz w:val="20"/>
                <w:szCs w:val="20"/>
              </w:rPr>
              <w:t>Dispositif d’initiation aux métiers en alternance</w:t>
            </w:r>
          </w:p>
          <w:p w:rsidR="00165B34" w:rsidRPr="004F7129" w:rsidRDefault="001F5019" w:rsidP="007904BA">
            <w:pPr>
              <w:tabs>
                <w:tab w:val="left" w:pos="208"/>
                <w:tab w:val="left" w:pos="357"/>
              </w:tabs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Cs w:val="20"/>
                </w:rPr>
                <w:id w:val="18186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C3" w:rsidRPr="0050258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92CC3" w:rsidRPr="004F7129">
              <w:rPr>
                <w:sz w:val="20"/>
                <w:szCs w:val="20"/>
              </w:rPr>
              <w:t xml:space="preserve"> </w:t>
            </w:r>
            <w:r w:rsidR="00592CC3" w:rsidRPr="004F7129">
              <w:rPr>
                <w:sz w:val="20"/>
                <w:szCs w:val="20"/>
              </w:rPr>
              <w:tab/>
              <w:t>3.</w:t>
            </w:r>
            <w:r w:rsidR="00592CC3" w:rsidRPr="004F7129">
              <w:rPr>
                <w:sz w:val="20"/>
                <w:szCs w:val="20"/>
              </w:rPr>
              <w:tab/>
            </w:r>
            <w:r w:rsidR="00165B34" w:rsidRPr="004F7129">
              <w:rPr>
                <w:sz w:val="20"/>
                <w:szCs w:val="20"/>
              </w:rPr>
              <w:t>Etudiant</w:t>
            </w:r>
          </w:p>
          <w:p w:rsidR="00165B34" w:rsidRPr="004F7129" w:rsidRDefault="001F5019" w:rsidP="007904BA">
            <w:pPr>
              <w:tabs>
                <w:tab w:val="left" w:pos="208"/>
                <w:tab w:val="left" w:pos="357"/>
              </w:tabs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Cs w:val="20"/>
                </w:rPr>
                <w:id w:val="-153264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92CC3" w:rsidRPr="004F7129">
              <w:rPr>
                <w:sz w:val="20"/>
                <w:szCs w:val="20"/>
              </w:rPr>
              <w:t xml:space="preserve"> </w:t>
            </w:r>
            <w:r w:rsidR="00592CC3" w:rsidRPr="004F7129">
              <w:rPr>
                <w:sz w:val="20"/>
                <w:szCs w:val="20"/>
              </w:rPr>
              <w:tab/>
              <w:t>4.</w:t>
            </w:r>
            <w:r w:rsidR="00592CC3" w:rsidRPr="004F7129">
              <w:rPr>
                <w:sz w:val="20"/>
                <w:szCs w:val="20"/>
              </w:rPr>
              <w:tab/>
            </w:r>
            <w:r w:rsidR="00165B34" w:rsidRPr="004F7129">
              <w:rPr>
                <w:sz w:val="20"/>
                <w:szCs w:val="20"/>
              </w:rPr>
              <w:t>Contrat d’apprentissage</w:t>
            </w:r>
          </w:p>
          <w:p w:rsidR="00F045C5" w:rsidRPr="004F7129" w:rsidRDefault="001F5019" w:rsidP="007904BA">
            <w:pPr>
              <w:tabs>
                <w:tab w:val="left" w:pos="208"/>
                <w:tab w:val="left" w:pos="357"/>
              </w:tabs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Cs w:val="20"/>
                </w:rPr>
                <w:id w:val="-2533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92CC3" w:rsidRPr="004F7129">
              <w:rPr>
                <w:sz w:val="20"/>
                <w:szCs w:val="20"/>
              </w:rPr>
              <w:t xml:space="preserve"> </w:t>
            </w:r>
            <w:r w:rsidR="00592CC3" w:rsidRPr="004F7129">
              <w:rPr>
                <w:sz w:val="20"/>
                <w:szCs w:val="20"/>
              </w:rPr>
              <w:tab/>
              <w:t>5.</w:t>
            </w:r>
            <w:r w:rsidR="00592CC3" w:rsidRPr="004F7129">
              <w:rPr>
                <w:sz w:val="20"/>
                <w:szCs w:val="20"/>
              </w:rPr>
              <w:tab/>
            </w:r>
            <w:r w:rsidR="00F045C5" w:rsidRPr="004F7129">
              <w:rPr>
                <w:sz w:val="20"/>
                <w:szCs w:val="20"/>
              </w:rPr>
              <w:t>Contrat de professionnalisation</w:t>
            </w:r>
          </w:p>
          <w:p w:rsidR="00F045C5" w:rsidRPr="004F7129" w:rsidRDefault="001F5019" w:rsidP="007904BA">
            <w:pPr>
              <w:tabs>
                <w:tab w:val="left" w:pos="208"/>
                <w:tab w:val="left" w:pos="357"/>
              </w:tabs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Cs w:val="20"/>
                </w:rPr>
                <w:id w:val="-159123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C3" w:rsidRPr="0050258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92CC3" w:rsidRPr="00502588">
              <w:rPr>
                <w:szCs w:val="20"/>
              </w:rPr>
              <w:t xml:space="preserve"> </w:t>
            </w:r>
            <w:r w:rsidR="00592CC3" w:rsidRPr="004F7129">
              <w:rPr>
                <w:sz w:val="20"/>
                <w:szCs w:val="20"/>
              </w:rPr>
              <w:tab/>
              <w:t>6.</w:t>
            </w:r>
            <w:r w:rsidR="00592CC3" w:rsidRPr="004F7129">
              <w:rPr>
                <w:sz w:val="20"/>
                <w:szCs w:val="20"/>
              </w:rPr>
              <w:tab/>
            </w:r>
            <w:r w:rsidR="00F045C5" w:rsidRPr="004F7129">
              <w:rPr>
                <w:sz w:val="20"/>
                <w:szCs w:val="20"/>
              </w:rPr>
              <w:t>Contrat aidé</w:t>
            </w:r>
          </w:p>
          <w:p w:rsidR="00F045C5" w:rsidRPr="004F7129" w:rsidRDefault="001F5019" w:rsidP="007904BA">
            <w:pPr>
              <w:tabs>
                <w:tab w:val="left" w:pos="208"/>
                <w:tab w:val="left" w:pos="357"/>
              </w:tabs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Cs w:val="20"/>
                </w:rPr>
                <w:id w:val="-213971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92CC3" w:rsidRPr="004F7129">
              <w:rPr>
                <w:rFonts w:ascii="MS Gothic" w:eastAsia="MS Gothic" w:hAnsi="MS Gothic"/>
                <w:b/>
                <w:sz w:val="20"/>
                <w:szCs w:val="20"/>
              </w:rPr>
              <w:tab/>
            </w:r>
            <w:r w:rsidR="004F7129">
              <w:rPr>
                <w:rFonts w:ascii="MS Gothic" w:eastAsia="MS Gothic" w:hAnsi="MS Gothic"/>
                <w:b/>
                <w:sz w:val="20"/>
                <w:szCs w:val="20"/>
              </w:rPr>
              <w:tab/>
            </w:r>
            <w:r w:rsidR="00592CC3" w:rsidRPr="004F7129">
              <w:rPr>
                <w:sz w:val="20"/>
                <w:szCs w:val="20"/>
              </w:rPr>
              <w:t>7.</w:t>
            </w:r>
            <w:r w:rsidR="00592CC3" w:rsidRPr="004F7129">
              <w:rPr>
                <w:sz w:val="20"/>
                <w:szCs w:val="20"/>
              </w:rPr>
              <w:tab/>
            </w:r>
            <w:r w:rsidR="00F045C5" w:rsidRPr="004F7129">
              <w:rPr>
                <w:sz w:val="20"/>
                <w:szCs w:val="20"/>
              </w:rPr>
              <w:t>Stagiaire de la formation professionnelle</w:t>
            </w:r>
          </w:p>
          <w:p w:rsidR="00F045C5" w:rsidRPr="004F7129" w:rsidRDefault="001F5019" w:rsidP="007904BA">
            <w:pPr>
              <w:tabs>
                <w:tab w:val="left" w:pos="208"/>
                <w:tab w:val="left" w:pos="357"/>
              </w:tabs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Cs w:val="20"/>
                </w:rPr>
                <w:id w:val="16578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C3" w:rsidRPr="0050258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92CC3" w:rsidRPr="00502588">
              <w:rPr>
                <w:szCs w:val="20"/>
              </w:rPr>
              <w:t xml:space="preserve"> </w:t>
            </w:r>
            <w:r w:rsidR="00592CC3" w:rsidRPr="004F7129">
              <w:rPr>
                <w:sz w:val="20"/>
                <w:szCs w:val="20"/>
              </w:rPr>
              <w:tab/>
              <w:t>8.</w:t>
            </w:r>
            <w:r w:rsidR="00592CC3" w:rsidRPr="004F7129">
              <w:rPr>
                <w:sz w:val="20"/>
                <w:szCs w:val="20"/>
              </w:rPr>
              <w:tab/>
            </w:r>
            <w:r w:rsidR="00F045C5" w:rsidRPr="004F7129">
              <w:rPr>
                <w:sz w:val="20"/>
                <w:szCs w:val="20"/>
              </w:rPr>
              <w:t>Salarié</w:t>
            </w:r>
          </w:p>
          <w:p w:rsidR="00F045C5" w:rsidRPr="004F7129" w:rsidRDefault="001F5019" w:rsidP="007904BA">
            <w:pPr>
              <w:tabs>
                <w:tab w:val="left" w:pos="208"/>
                <w:tab w:val="left" w:pos="357"/>
              </w:tabs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Cs w:val="20"/>
                </w:rPr>
                <w:id w:val="29086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92CC3" w:rsidRPr="004F7129">
              <w:rPr>
                <w:sz w:val="20"/>
                <w:szCs w:val="20"/>
              </w:rPr>
              <w:t xml:space="preserve"> </w:t>
            </w:r>
            <w:r w:rsidR="00592CC3" w:rsidRPr="004F7129">
              <w:rPr>
                <w:sz w:val="20"/>
                <w:szCs w:val="20"/>
              </w:rPr>
              <w:tab/>
              <w:t>9.</w:t>
            </w:r>
            <w:r w:rsidR="00592CC3" w:rsidRPr="004F7129">
              <w:rPr>
                <w:sz w:val="20"/>
                <w:szCs w:val="20"/>
              </w:rPr>
              <w:tab/>
            </w:r>
            <w:r w:rsidR="00F045C5" w:rsidRPr="004F7129">
              <w:rPr>
                <w:sz w:val="20"/>
                <w:szCs w:val="20"/>
              </w:rPr>
              <w:t>Demandeur d’emploi inscrit ou non à Pôle Emploi</w:t>
            </w:r>
          </w:p>
          <w:p w:rsidR="00F045C5" w:rsidRPr="004F7129" w:rsidRDefault="001F5019" w:rsidP="007904BA">
            <w:pPr>
              <w:tabs>
                <w:tab w:val="left" w:pos="208"/>
                <w:tab w:val="left" w:pos="357"/>
              </w:tabs>
              <w:ind w:left="360" w:hanging="36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szCs w:val="20"/>
                </w:rPr>
                <w:id w:val="122047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CC3" w:rsidRPr="00502588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592CC3" w:rsidRPr="004F7129">
              <w:rPr>
                <w:sz w:val="20"/>
                <w:szCs w:val="20"/>
              </w:rPr>
              <w:t xml:space="preserve"> </w:t>
            </w:r>
            <w:r w:rsidR="00592CC3" w:rsidRPr="004F7129">
              <w:rPr>
                <w:sz w:val="20"/>
                <w:szCs w:val="20"/>
              </w:rPr>
              <w:tab/>
              <w:t>10.</w:t>
            </w:r>
            <w:r w:rsidR="00592CC3" w:rsidRPr="004F7129">
              <w:rPr>
                <w:sz w:val="20"/>
                <w:szCs w:val="20"/>
              </w:rPr>
              <w:tab/>
            </w:r>
            <w:r w:rsidR="00F045C5" w:rsidRPr="004F7129">
              <w:rPr>
                <w:sz w:val="20"/>
                <w:szCs w:val="20"/>
              </w:rPr>
              <w:t>Inactif</w:t>
            </w:r>
          </w:p>
          <w:p w:rsidR="008B36ED" w:rsidRPr="00350AC1" w:rsidRDefault="008B36ED" w:rsidP="007904BA">
            <w:pPr>
              <w:rPr>
                <w:b/>
                <w:sz w:val="2"/>
                <w:szCs w:val="20"/>
              </w:rPr>
            </w:pPr>
          </w:p>
          <w:p w:rsidR="0014076A" w:rsidRPr="004F7129" w:rsidRDefault="0014076A" w:rsidP="007904BA">
            <w:pPr>
              <w:tabs>
                <w:tab w:val="left" w:pos="4781"/>
              </w:tabs>
              <w:rPr>
                <w:sz w:val="20"/>
                <w:szCs w:val="20"/>
              </w:rPr>
            </w:pPr>
            <w:r w:rsidRPr="004F7129">
              <w:rPr>
                <w:sz w:val="20"/>
                <w:szCs w:val="20"/>
              </w:rPr>
              <w:t>Dernier diplôme ou titre prépa</w:t>
            </w:r>
            <w:r w:rsidR="00C045AB" w:rsidRPr="004F7129">
              <w:rPr>
                <w:sz w:val="20"/>
                <w:szCs w:val="20"/>
              </w:rPr>
              <w:t>ré :</w:t>
            </w:r>
          </w:p>
          <w:p w:rsidR="00C045AB" w:rsidRPr="004F7129" w:rsidRDefault="00C045AB" w:rsidP="007904BA">
            <w:pPr>
              <w:tabs>
                <w:tab w:val="left" w:leader="underscore" w:pos="4820"/>
              </w:tabs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 w:rsidRPr="007904BA">
              <w:rPr>
                <w:color w:val="A6A6A6" w:themeColor="background1" w:themeShade="A6"/>
                <w:sz w:val="18"/>
                <w:szCs w:val="20"/>
              </w:rPr>
              <w:tab/>
            </w:r>
          </w:p>
          <w:p w:rsidR="00C045AB" w:rsidRPr="004F7129" w:rsidRDefault="00C045AB" w:rsidP="007904BA">
            <w:pPr>
              <w:tabs>
                <w:tab w:val="left" w:pos="4781"/>
              </w:tabs>
              <w:rPr>
                <w:sz w:val="20"/>
                <w:szCs w:val="20"/>
              </w:rPr>
            </w:pPr>
            <w:r w:rsidRPr="004F7129">
              <w:rPr>
                <w:sz w:val="20"/>
                <w:szCs w:val="20"/>
              </w:rPr>
              <w:t>Dernière classe/année suivie :</w:t>
            </w:r>
          </w:p>
          <w:p w:rsidR="00C045AB" w:rsidRPr="004F7129" w:rsidRDefault="00C045AB" w:rsidP="007904BA">
            <w:pPr>
              <w:tabs>
                <w:tab w:val="left" w:leader="underscore" w:pos="4820"/>
              </w:tabs>
              <w:spacing w:line="276" w:lineRule="auto"/>
              <w:rPr>
                <w:color w:val="A6A6A6" w:themeColor="background1" w:themeShade="A6"/>
                <w:sz w:val="20"/>
                <w:szCs w:val="20"/>
              </w:rPr>
            </w:pPr>
            <w:r w:rsidRPr="004F7129">
              <w:rPr>
                <w:color w:val="A6A6A6" w:themeColor="background1" w:themeShade="A6"/>
                <w:sz w:val="20"/>
                <w:szCs w:val="20"/>
              </w:rPr>
              <w:tab/>
            </w:r>
          </w:p>
          <w:p w:rsidR="00C045AB" w:rsidRPr="004F7129" w:rsidRDefault="00C045AB" w:rsidP="007904BA">
            <w:pPr>
              <w:tabs>
                <w:tab w:val="left" w:pos="4781"/>
              </w:tabs>
              <w:rPr>
                <w:sz w:val="20"/>
                <w:szCs w:val="20"/>
              </w:rPr>
            </w:pPr>
            <w:r w:rsidRPr="004F7129">
              <w:rPr>
                <w:sz w:val="20"/>
                <w:szCs w:val="20"/>
              </w:rPr>
              <w:t>Intitulé précis du dernier diplôme ou titre préparé :</w:t>
            </w:r>
          </w:p>
          <w:p w:rsidR="00C045AB" w:rsidRPr="004F7129" w:rsidRDefault="00C045AB" w:rsidP="007904BA">
            <w:pPr>
              <w:tabs>
                <w:tab w:val="left" w:leader="underscore" w:pos="4820"/>
              </w:tabs>
              <w:spacing w:line="276" w:lineRule="auto"/>
              <w:rPr>
                <w:sz w:val="20"/>
                <w:szCs w:val="20"/>
              </w:rPr>
            </w:pPr>
            <w:r w:rsidRPr="004F7129">
              <w:rPr>
                <w:color w:val="A6A6A6" w:themeColor="background1" w:themeShade="A6"/>
                <w:sz w:val="20"/>
                <w:szCs w:val="20"/>
              </w:rPr>
              <w:tab/>
            </w:r>
          </w:p>
          <w:p w:rsidR="00C045AB" w:rsidRPr="007904BA" w:rsidRDefault="00C045AB" w:rsidP="007904BA">
            <w:pPr>
              <w:rPr>
                <w:b/>
                <w:sz w:val="4"/>
              </w:rPr>
            </w:pPr>
          </w:p>
          <w:p w:rsidR="008B36ED" w:rsidRPr="00A82937" w:rsidRDefault="00225E0B" w:rsidP="007904BA">
            <w:pPr>
              <w:rPr>
                <w:b/>
                <w:sz w:val="4"/>
              </w:rPr>
            </w:pPr>
            <w:r w:rsidRPr="004F7129">
              <w:rPr>
                <w:sz w:val="20"/>
                <w:szCs w:val="20"/>
              </w:rPr>
              <w:t xml:space="preserve">Déclare bénéficier de la reconnaissance travailleur handicapé : </w:t>
            </w:r>
            <w:r w:rsidRPr="004F712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304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1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7129">
              <w:rPr>
                <w:sz w:val="20"/>
                <w:szCs w:val="20"/>
              </w:rPr>
              <w:t>Oui</w:t>
            </w:r>
            <w:r w:rsidRPr="004F712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225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71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7129">
              <w:rPr>
                <w:sz w:val="20"/>
                <w:szCs w:val="20"/>
              </w:rPr>
              <w:t>Non</w:t>
            </w:r>
          </w:p>
        </w:tc>
      </w:tr>
      <w:tr w:rsidR="00225E0B" w:rsidTr="002143C1">
        <w:trPr>
          <w:trHeight w:val="951"/>
        </w:trPr>
        <w:tc>
          <w:tcPr>
            <w:tcW w:w="10344" w:type="dxa"/>
            <w:gridSpan w:val="2"/>
            <w:shd w:val="clear" w:color="auto" w:fill="D9D9D9" w:themeFill="background1" w:themeFillShade="D9"/>
          </w:tcPr>
          <w:p w:rsidR="00225E0B" w:rsidRPr="00225E0B" w:rsidRDefault="00225E0B" w:rsidP="00225E0B">
            <w:pPr>
              <w:tabs>
                <w:tab w:val="left" w:pos="9924"/>
              </w:tabs>
              <w:rPr>
                <w:b/>
                <w:sz w:val="20"/>
              </w:rPr>
            </w:pPr>
            <w:r>
              <w:rPr>
                <w:b/>
              </w:rPr>
              <w:t xml:space="preserve">Représentant légal </w:t>
            </w:r>
            <w:r>
              <w:rPr>
                <w:sz w:val="16"/>
              </w:rPr>
              <w:t>(</w:t>
            </w:r>
            <w:r w:rsidRPr="00225E0B">
              <w:rPr>
                <w:sz w:val="14"/>
              </w:rPr>
              <w:t>renseigner si l’apprenti est mineur non émancipé)</w:t>
            </w:r>
          </w:p>
          <w:p w:rsidR="00225E0B" w:rsidRPr="000A630F" w:rsidRDefault="00225E0B" w:rsidP="00225E0B">
            <w:pPr>
              <w:tabs>
                <w:tab w:val="left" w:leader="underscore" w:pos="4820"/>
                <w:tab w:val="left" w:pos="9924"/>
              </w:tabs>
              <w:spacing w:line="276" w:lineRule="auto"/>
              <w:rPr>
                <w:color w:val="A6A6A6" w:themeColor="background1" w:themeShade="A6"/>
                <w:sz w:val="16"/>
              </w:rPr>
            </w:pPr>
            <w:r w:rsidRPr="000A630F">
              <w:rPr>
                <w:sz w:val="16"/>
              </w:rPr>
              <w:t>Nom et Prénom :</w:t>
            </w:r>
            <w:r w:rsidRPr="000A630F">
              <w:rPr>
                <w:color w:val="A6A6A6" w:themeColor="background1" w:themeShade="A6"/>
                <w:sz w:val="16"/>
              </w:rPr>
              <w:tab/>
            </w:r>
          </w:p>
          <w:p w:rsidR="00225E0B" w:rsidRPr="000A630F" w:rsidRDefault="00225E0B" w:rsidP="00225E0B">
            <w:pPr>
              <w:tabs>
                <w:tab w:val="left" w:leader="underscore" w:pos="9924"/>
              </w:tabs>
              <w:spacing w:line="276" w:lineRule="auto"/>
              <w:rPr>
                <w:sz w:val="16"/>
              </w:rPr>
            </w:pPr>
            <w:r w:rsidRPr="000A630F">
              <w:rPr>
                <w:sz w:val="16"/>
              </w:rPr>
              <w:t>Adresse :</w:t>
            </w:r>
            <w:r w:rsidRPr="000A630F">
              <w:rPr>
                <w:color w:val="A6A6A6" w:themeColor="background1" w:themeShade="A6"/>
                <w:sz w:val="16"/>
              </w:rPr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8"/>
              <w:gridCol w:w="284"/>
              <w:gridCol w:w="284"/>
              <w:gridCol w:w="284"/>
              <w:gridCol w:w="284"/>
              <w:gridCol w:w="284"/>
              <w:gridCol w:w="284"/>
              <w:gridCol w:w="1029"/>
              <w:gridCol w:w="5954"/>
            </w:tblGrid>
            <w:tr w:rsidR="00225E0B" w:rsidRPr="000A630F" w:rsidTr="00225E0B">
              <w:tc>
                <w:tcPr>
                  <w:tcW w:w="1378" w:type="dxa"/>
                  <w:vAlign w:val="bottom"/>
                </w:tcPr>
                <w:p w:rsidR="00225E0B" w:rsidRPr="000A630F" w:rsidRDefault="00225E0B" w:rsidP="00225E0B">
                  <w:pPr>
                    <w:tabs>
                      <w:tab w:val="left" w:leader="underscore" w:pos="4820"/>
                      <w:tab w:val="left" w:pos="9924"/>
                    </w:tabs>
                    <w:spacing w:line="276" w:lineRule="auto"/>
                    <w:ind w:hanging="108"/>
                    <w:rPr>
                      <w:sz w:val="16"/>
                    </w:rPr>
                  </w:pPr>
                  <w:r w:rsidRPr="000A630F">
                    <w:rPr>
                      <w:sz w:val="16"/>
                    </w:rPr>
                    <w:t>Code postal :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</w:tcPr>
                <w:p w:rsidR="00225E0B" w:rsidRPr="000A630F" w:rsidRDefault="00225E0B" w:rsidP="00225E0B">
                  <w:pPr>
                    <w:tabs>
                      <w:tab w:val="left" w:leader="underscore" w:pos="4820"/>
                      <w:tab w:val="left" w:pos="9924"/>
                    </w:tabs>
                    <w:spacing w:line="276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</w:tcPr>
                <w:p w:rsidR="00225E0B" w:rsidRPr="000A630F" w:rsidRDefault="00225E0B" w:rsidP="00225E0B">
                  <w:pPr>
                    <w:tabs>
                      <w:tab w:val="left" w:leader="underscore" w:pos="4820"/>
                      <w:tab w:val="left" w:pos="9924"/>
                    </w:tabs>
                    <w:spacing w:line="276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</w:tcPr>
                <w:p w:rsidR="00225E0B" w:rsidRPr="000A630F" w:rsidRDefault="00225E0B" w:rsidP="00225E0B">
                  <w:pPr>
                    <w:tabs>
                      <w:tab w:val="left" w:leader="underscore" w:pos="4820"/>
                      <w:tab w:val="left" w:pos="9924"/>
                    </w:tabs>
                    <w:spacing w:line="276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</w:tcPr>
                <w:p w:rsidR="00225E0B" w:rsidRPr="000A630F" w:rsidRDefault="00225E0B" w:rsidP="00225E0B">
                  <w:pPr>
                    <w:tabs>
                      <w:tab w:val="left" w:leader="underscore" w:pos="4820"/>
                      <w:tab w:val="left" w:pos="9924"/>
                    </w:tabs>
                    <w:spacing w:line="276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</w:tcPr>
                <w:p w:rsidR="00225E0B" w:rsidRPr="000A630F" w:rsidRDefault="00225E0B" w:rsidP="00225E0B">
                  <w:pPr>
                    <w:tabs>
                      <w:tab w:val="left" w:leader="underscore" w:pos="4820"/>
                      <w:tab w:val="left" w:pos="9924"/>
                    </w:tabs>
                    <w:spacing w:line="276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:rsidR="00225E0B" w:rsidRPr="000A630F" w:rsidRDefault="00225E0B" w:rsidP="00225E0B">
                  <w:pPr>
                    <w:tabs>
                      <w:tab w:val="left" w:leader="underscore" w:pos="4820"/>
                      <w:tab w:val="left" w:pos="9924"/>
                    </w:tabs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E0B" w:rsidRPr="000A630F" w:rsidRDefault="00225E0B" w:rsidP="00225E0B">
                  <w:pPr>
                    <w:tabs>
                      <w:tab w:val="left" w:leader="underscore" w:pos="6449"/>
                      <w:tab w:val="left" w:leader="underscore" w:pos="9924"/>
                    </w:tabs>
                    <w:rPr>
                      <w:sz w:val="16"/>
                    </w:rPr>
                  </w:pPr>
                  <w:r w:rsidRPr="000A630F">
                    <w:rPr>
                      <w:sz w:val="16"/>
                    </w:rPr>
                    <w:t>Commune :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5E0B" w:rsidRPr="00225E0B" w:rsidRDefault="00225E0B" w:rsidP="00225E0B">
                  <w:pPr>
                    <w:tabs>
                      <w:tab w:val="left" w:leader="underscore" w:pos="5704"/>
                      <w:tab w:val="left" w:pos="9924"/>
                    </w:tabs>
                    <w:rPr>
                      <w:color w:val="A6A6A6" w:themeColor="background1" w:themeShade="A6"/>
                      <w:sz w:val="16"/>
                    </w:rPr>
                  </w:pPr>
                  <w:r w:rsidRPr="00225E0B">
                    <w:rPr>
                      <w:color w:val="A6A6A6" w:themeColor="background1" w:themeShade="A6"/>
                      <w:sz w:val="16"/>
                    </w:rPr>
                    <w:tab/>
                  </w:r>
                </w:p>
              </w:tc>
            </w:tr>
          </w:tbl>
          <w:p w:rsidR="00225E0B" w:rsidRPr="00225E0B" w:rsidRDefault="00225E0B" w:rsidP="00225E0B">
            <w:pPr>
              <w:tabs>
                <w:tab w:val="left" w:leader="underscore" w:pos="4820"/>
                <w:tab w:val="left" w:pos="9924"/>
              </w:tabs>
              <w:spacing w:line="276" w:lineRule="auto"/>
              <w:rPr>
                <w:sz w:val="2"/>
                <w:szCs w:val="2"/>
              </w:rPr>
            </w:pPr>
          </w:p>
          <w:p w:rsidR="00225E0B" w:rsidRPr="00225E0B" w:rsidRDefault="00225E0B" w:rsidP="00327563">
            <w:pPr>
              <w:rPr>
                <w:sz w:val="2"/>
              </w:rPr>
            </w:pPr>
          </w:p>
        </w:tc>
      </w:tr>
    </w:tbl>
    <w:p w:rsidR="0040546C" w:rsidRPr="002628EF" w:rsidRDefault="009B6EF3" w:rsidP="00C04016">
      <w:pPr>
        <w:spacing w:after="0" w:line="240" w:lineRule="auto"/>
        <w:rPr>
          <w:sz w:val="4"/>
          <w:szCs w:val="6"/>
        </w:rPr>
      </w:pPr>
      <w:r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5123A61E" wp14:editId="5FA8B875">
            <wp:simplePos x="0" y="0"/>
            <wp:positionH relativeFrom="column">
              <wp:posOffset>6574162</wp:posOffset>
            </wp:positionH>
            <wp:positionV relativeFrom="paragraph">
              <wp:posOffset>1819820</wp:posOffset>
            </wp:positionV>
            <wp:extent cx="269875" cy="3696335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172"/>
        <w:gridCol w:w="5172"/>
      </w:tblGrid>
      <w:tr w:rsidR="000A630F" w:rsidTr="00327563">
        <w:tc>
          <w:tcPr>
            <w:tcW w:w="103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630F" w:rsidRPr="004D55EA" w:rsidRDefault="000A630F" w:rsidP="000A630F">
            <w:pPr>
              <w:jc w:val="center"/>
              <w:rPr>
                <w:b/>
              </w:rPr>
            </w:pPr>
            <w:r>
              <w:rPr>
                <w:b/>
              </w:rPr>
              <w:t>LE CONTRAT</w:t>
            </w:r>
          </w:p>
        </w:tc>
      </w:tr>
      <w:tr w:rsidR="004F7129" w:rsidTr="006B633A">
        <w:trPr>
          <w:trHeight w:val="3472"/>
        </w:trPr>
        <w:tc>
          <w:tcPr>
            <w:tcW w:w="10344" w:type="dxa"/>
            <w:gridSpan w:val="2"/>
            <w:tcBorders>
              <w:bottom w:val="single" w:sz="4" w:space="0" w:color="auto"/>
            </w:tcBorders>
          </w:tcPr>
          <w:p w:rsidR="004F7129" w:rsidRPr="004F7129" w:rsidRDefault="004F7129" w:rsidP="00327563">
            <w:pPr>
              <w:rPr>
                <w:b/>
                <w:sz w:val="20"/>
              </w:rPr>
            </w:pPr>
            <w:r w:rsidRPr="004F7129">
              <w:rPr>
                <w:b/>
                <w:sz w:val="20"/>
              </w:rPr>
              <w:t>Type de contrat ou d’avenant :</w:t>
            </w:r>
          </w:p>
          <w:p w:rsidR="004F7129" w:rsidRPr="00225E0B" w:rsidRDefault="004F7129" w:rsidP="00327563">
            <w:pPr>
              <w:rPr>
                <w:sz w:val="18"/>
                <w:szCs w:val="20"/>
              </w:rPr>
            </w:pPr>
            <w:r w:rsidRPr="00225E0B">
              <w:rPr>
                <w:sz w:val="18"/>
                <w:szCs w:val="20"/>
                <w:u w:val="single"/>
              </w:rPr>
              <w:t>Contrat initial</w:t>
            </w:r>
            <w:r w:rsidRPr="00225E0B">
              <w:rPr>
                <w:sz w:val="18"/>
                <w:szCs w:val="20"/>
              </w:rPr>
              <w:t> :</w:t>
            </w:r>
          </w:p>
          <w:p w:rsidR="004F7129" w:rsidRPr="00225E0B" w:rsidRDefault="001F501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39625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A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02588" w:rsidRPr="00225E0B">
              <w:rPr>
                <w:sz w:val="18"/>
                <w:szCs w:val="20"/>
              </w:rPr>
              <w:tab/>
            </w:r>
            <w:r w:rsidR="00502588" w:rsidRPr="00225E0B">
              <w:rPr>
                <w:sz w:val="16"/>
                <w:szCs w:val="20"/>
              </w:rPr>
              <w:t>11.</w:t>
            </w:r>
            <w:r w:rsidR="00502588" w:rsidRPr="00225E0B">
              <w:rPr>
                <w:sz w:val="16"/>
                <w:szCs w:val="20"/>
              </w:rPr>
              <w:tab/>
            </w:r>
            <w:r w:rsidR="004F7129" w:rsidRPr="00225E0B">
              <w:rPr>
                <w:sz w:val="16"/>
                <w:szCs w:val="20"/>
              </w:rPr>
              <w:t>Premier contrat d’apprentissage d l’apprenti</w:t>
            </w:r>
          </w:p>
          <w:p w:rsidR="004F7129" w:rsidRPr="00225E0B" w:rsidRDefault="004F712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  <w:u w:val="single"/>
              </w:rPr>
            </w:pPr>
            <w:r w:rsidRPr="00225E0B">
              <w:rPr>
                <w:sz w:val="18"/>
                <w:szCs w:val="20"/>
                <w:u w:val="single"/>
              </w:rPr>
              <w:t>Suite de contrats entre l’apprenti et l’employeur ou contrat conclu avec un apprenti ayant déjà effectué un contrat d’apprentissage auprès d’un autre employeur :</w:t>
            </w:r>
          </w:p>
          <w:p w:rsidR="004F7129" w:rsidRPr="00225E0B" w:rsidRDefault="001F501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44253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A1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02588" w:rsidRPr="00225E0B">
              <w:rPr>
                <w:sz w:val="18"/>
                <w:szCs w:val="20"/>
              </w:rPr>
              <w:tab/>
              <w:t>21.</w:t>
            </w:r>
            <w:r w:rsidR="00502588" w:rsidRPr="00225E0B">
              <w:rPr>
                <w:sz w:val="18"/>
                <w:szCs w:val="20"/>
              </w:rPr>
              <w:tab/>
            </w:r>
            <w:r w:rsidR="004F7129" w:rsidRPr="00225E0B">
              <w:rPr>
                <w:sz w:val="18"/>
                <w:szCs w:val="20"/>
              </w:rPr>
              <w:t>Renouvellement de contrat chez le même employeur</w:t>
            </w:r>
          </w:p>
          <w:p w:rsidR="004F7129" w:rsidRPr="00225E0B" w:rsidRDefault="001F501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99583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937" w:rsidRPr="00225E0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02588" w:rsidRPr="00225E0B">
              <w:rPr>
                <w:sz w:val="18"/>
                <w:szCs w:val="20"/>
              </w:rPr>
              <w:tab/>
              <w:t>22.</w:t>
            </w:r>
            <w:r w:rsidR="00502588" w:rsidRPr="00225E0B">
              <w:rPr>
                <w:sz w:val="18"/>
                <w:szCs w:val="20"/>
              </w:rPr>
              <w:tab/>
            </w:r>
            <w:r w:rsidR="004F7129" w:rsidRPr="00225E0B">
              <w:rPr>
                <w:sz w:val="18"/>
                <w:szCs w:val="20"/>
              </w:rPr>
              <w:t>Contrat avec un apprenti qui a terminé son précédent contrat auprès d’un autre employeur</w:t>
            </w:r>
          </w:p>
          <w:p w:rsidR="004F7129" w:rsidRPr="00225E0B" w:rsidRDefault="001F501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428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 w:rsidRPr="00225E0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02588" w:rsidRPr="00225E0B">
              <w:rPr>
                <w:sz w:val="18"/>
                <w:szCs w:val="20"/>
              </w:rPr>
              <w:tab/>
              <w:t>23.</w:t>
            </w:r>
            <w:r w:rsidR="00502588" w:rsidRPr="00225E0B">
              <w:rPr>
                <w:sz w:val="18"/>
                <w:szCs w:val="20"/>
              </w:rPr>
              <w:tab/>
            </w:r>
            <w:r w:rsidR="004F7129" w:rsidRPr="00225E0B">
              <w:rPr>
                <w:sz w:val="18"/>
                <w:szCs w:val="20"/>
              </w:rPr>
              <w:t>Contrat avec un apprenti dont le précédent contrat auprès d’un autre employeur a été rompu</w:t>
            </w:r>
          </w:p>
          <w:p w:rsidR="004F7129" w:rsidRPr="00225E0B" w:rsidRDefault="004F712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  <w:u w:val="single"/>
              </w:rPr>
            </w:pPr>
            <w:r w:rsidRPr="00225E0B">
              <w:rPr>
                <w:sz w:val="18"/>
                <w:szCs w:val="20"/>
                <w:u w:val="single"/>
              </w:rPr>
              <w:t>Avenant modification des conditions du contrat :</w:t>
            </w:r>
          </w:p>
          <w:p w:rsidR="004F7129" w:rsidRPr="00225E0B" w:rsidRDefault="001F501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8721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 w:rsidRPr="00225E0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02588" w:rsidRPr="00225E0B">
              <w:rPr>
                <w:sz w:val="18"/>
                <w:szCs w:val="20"/>
              </w:rPr>
              <w:t xml:space="preserve"> </w:t>
            </w:r>
            <w:r w:rsidR="00502588" w:rsidRPr="00225E0B">
              <w:rPr>
                <w:sz w:val="18"/>
                <w:szCs w:val="20"/>
              </w:rPr>
              <w:tab/>
              <w:t>31.</w:t>
            </w:r>
            <w:r w:rsidR="00502588" w:rsidRPr="00225E0B">
              <w:rPr>
                <w:sz w:val="18"/>
                <w:szCs w:val="20"/>
              </w:rPr>
              <w:tab/>
            </w:r>
            <w:r w:rsidR="004F7129" w:rsidRPr="00225E0B">
              <w:rPr>
                <w:sz w:val="18"/>
                <w:szCs w:val="20"/>
              </w:rPr>
              <w:t>Modification de la situation juridique de l’employeur</w:t>
            </w:r>
          </w:p>
          <w:p w:rsidR="004F7129" w:rsidRPr="00225E0B" w:rsidRDefault="001F501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8432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 w:rsidRPr="00225E0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02588" w:rsidRPr="00225E0B">
              <w:rPr>
                <w:sz w:val="18"/>
                <w:szCs w:val="20"/>
              </w:rPr>
              <w:t xml:space="preserve"> </w:t>
            </w:r>
            <w:r w:rsidR="00502588" w:rsidRPr="00225E0B">
              <w:rPr>
                <w:sz w:val="18"/>
                <w:szCs w:val="20"/>
              </w:rPr>
              <w:tab/>
              <w:t>32.</w:t>
            </w:r>
            <w:r w:rsidR="00502588" w:rsidRPr="00225E0B">
              <w:rPr>
                <w:sz w:val="18"/>
                <w:szCs w:val="20"/>
              </w:rPr>
              <w:tab/>
            </w:r>
            <w:r w:rsidR="004F7129" w:rsidRPr="00225E0B">
              <w:rPr>
                <w:sz w:val="18"/>
                <w:szCs w:val="20"/>
              </w:rPr>
              <w:t>Changement d’employeur dans le cadre d’un contrat saisonnier</w:t>
            </w:r>
          </w:p>
          <w:p w:rsidR="004F7129" w:rsidRPr="00225E0B" w:rsidRDefault="001F501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8078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 w:rsidRPr="00225E0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02588" w:rsidRPr="00225E0B">
              <w:rPr>
                <w:sz w:val="18"/>
                <w:szCs w:val="20"/>
              </w:rPr>
              <w:t xml:space="preserve"> </w:t>
            </w:r>
            <w:r w:rsidR="00502588" w:rsidRPr="00225E0B">
              <w:rPr>
                <w:sz w:val="18"/>
                <w:szCs w:val="20"/>
              </w:rPr>
              <w:tab/>
              <w:t>33.</w:t>
            </w:r>
            <w:r w:rsidR="00502588" w:rsidRPr="00225E0B">
              <w:rPr>
                <w:sz w:val="18"/>
                <w:szCs w:val="20"/>
              </w:rPr>
              <w:tab/>
            </w:r>
            <w:r w:rsidR="004F7129" w:rsidRPr="00225E0B">
              <w:rPr>
                <w:sz w:val="18"/>
                <w:szCs w:val="20"/>
              </w:rPr>
              <w:t>Prolongation du contrat suite à un échec à l’examen de l’apprenti</w:t>
            </w:r>
          </w:p>
          <w:p w:rsidR="004F7129" w:rsidRPr="00225E0B" w:rsidRDefault="001F501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490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 w:rsidRPr="00225E0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02588" w:rsidRPr="00225E0B">
              <w:rPr>
                <w:sz w:val="18"/>
                <w:szCs w:val="20"/>
              </w:rPr>
              <w:t xml:space="preserve"> </w:t>
            </w:r>
            <w:r w:rsidR="00502588" w:rsidRPr="00225E0B">
              <w:rPr>
                <w:sz w:val="18"/>
                <w:szCs w:val="20"/>
              </w:rPr>
              <w:tab/>
              <w:t>34.</w:t>
            </w:r>
            <w:r w:rsidR="00502588" w:rsidRPr="00225E0B">
              <w:rPr>
                <w:sz w:val="18"/>
                <w:szCs w:val="20"/>
              </w:rPr>
              <w:tab/>
              <w:t>Prolongation du contrat suite à la reconnaissance de l’apprenti comme travailleur handicapé</w:t>
            </w:r>
          </w:p>
          <w:p w:rsidR="00502588" w:rsidRPr="00225E0B" w:rsidRDefault="001F501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41755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 w:rsidRPr="00225E0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02588" w:rsidRPr="00225E0B">
              <w:rPr>
                <w:sz w:val="18"/>
                <w:szCs w:val="20"/>
              </w:rPr>
              <w:t xml:space="preserve"> </w:t>
            </w:r>
            <w:r w:rsidR="00502588" w:rsidRPr="00225E0B">
              <w:rPr>
                <w:sz w:val="18"/>
                <w:szCs w:val="20"/>
              </w:rPr>
              <w:tab/>
              <w:t>35.</w:t>
            </w:r>
            <w:r w:rsidR="00502588" w:rsidRPr="00225E0B">
              <w:rPr>
                <w:sz w:val="18"/>
                <w:szCs w:val="20"/>
              </w:rPr>
              <w:tab/>
              <w:t>Modification du diplôme préparé par l’apprenti</w:t>
            </w:r>
          </w:p>
          <w:p w:rsidR="00502588" w:rsidRPr="00225E0B" w:rsidRDefault="001F5019" w:rsidP="00F8421B">
            <w:pPr>
              <w:tabs>
                <w:tab w:val="left" w:pos="426"/>
                <w:tab w:val="left" w:pos="709"/>
              </w:tabs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960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8" w:rsidRPr="00225E0B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02588" w:rsidRPr="00225E0B">
              <w:rPr>
                <w:sz w:val="18"/>
                <w:szCs w:val="20"/>
              </w:rPr>
              <w:t xml:space="preserve"> </w:t>
            </w:r>
            <w:r w:rsidR="00502588" w:rsidRPr="00225E0B">
              <w:rPr>
                <w:sz w:val="18"/>
                <w:szCs w:val="20"/>
              </w:rPr>
              <w:tab/>
              <w:t>36.</w:t>
            </w:r>
            <w:r w:rsidR="00502588" w:rsidRPr="00225E0B">
              <w:rPr>
                <w:sz w:val="18"/>
                <w:szCs w:val="20"/>
              </w:rPr>
              <w:tab/>
              <w:t>Autres changements : changement de Maître d’apprentissage, de durée de travail hebdomadaire, etc…</w:t>
            </w:r>
          </w:p>
          <w:p w:rsidR="004F7129" w:rsidRPr="00A82937" w:rsidRDefault="004F7129" w:rsidP="00A07757">
            <w:pPr>
              <w:rPr>
                <w:b/>
                <w:sz w:val="8"/>
              </w:rPr>
            </w:pPr>
          </w:p>
        </w:tc>
      </w:tr>
      <w:tr w:rsidR="006315C3" w:rsidTr="006B633A">
        <w:trPr>
          <w:trHeight w:val="1156"/>
        </w:trPr>
        <w:tc>
          <w:tcPr>
            <w:tcW w:w="10344" w:type="dxa"/>
            <w:gridSpan w:val="2"/>
            <w:tcBorders>
              <w:bottom w:val="single" w:sz="4" w:space="0" w:color="auto"/>
            </w:tcBorders>
          </w:tcPr>
          <w:p w:rsidR="006315C3" w:rsidRPr="00FC0DDA" w:rsidRDefault="006315C3" w:rsidP="00327563">
            <w:pPr>
              <w:rPr>
                <w:sz w:val="10"/>
              </w:rPr>
            </w:pPr>
          </w:p>
          <w:tbl>
            <w:tblPr>
              <w:tblStyle w:val="Grilledutableau"/>
              <w:tblW w:w="9764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6315C3" w:rsidRPr="007904BA" w:rsidTr="00FC0DDA">
              <w:tc>
                <w:tcPr>
                  <w:tcW w:w="5954" w:type="dxa"/>
                  <w:tcBorders>
                    <w:top w:val="nil"/>
                    <w:left w:val="nil"/>
                    <w:bottom w:val="nil"/>
                  </w:tcBorders>
                </w:tcPr>
                <w:p w:rsidR="006315C3" w:rsidRPr="007904BA" w:rsidRDefault="006315C3" w:rsidP="00FC0DDA">
                  <w:pPr>
                    <w:ind w:hanging="108"/>
                    <w:rPr>
                      <w:sz w:val="18"/>
                    </w:rPr>
                  </w:pPr>
                  <w:r w:rsidRPr="007904BA">
                    <w:rPr>
                      <w:sz w:val="18"/>
                    </w:rPr>
                    <w:t>Numéro de contrat précédent ou du contrat sur lequel porte l’avenant :</w:t>
                  </w: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</w:tcBorders>
                </w:tcPr>
                <w:p w:rsidR="006315C3" w:rsidRPr="007904BA" w:rsidRDefault="006315C3" w:rsidP="00327563">
                  <w:pPr>
                    <w:rPr>
                      <w:sz w:val="18"/>
                    </w:rPr>
                  </w:pPr>
                </w:p>
              </w:tc>
            </w:tr>
          </w:tbl>
          <w:p w:rsidR="005E0CE8" w:rsidRDefault="00FC0DDA" w:rsidP="00532369">
            <w:pPr>
              <w:tabs>
                <w:tab w:val="left" w:leader="underscore" w:pos="2864"/>
                <w:tab w:val="left" w:leader="underscore" w:pos="3573"/>
                <w:tab w:val="left" w:leader="underscore" w:pos="4282"/>
                <w:tab w:val="left" w:pos="4423"/>
                <w:tab w:val="left" w:leader="underscore" w:pos="8109"/>
                <w:tab w:val="left" w:leader="underscore" w:pos="8818"/>
                <w:tab w:val="left" w:leader="underscore" w:pos="9668"/>
              </w:tabs>
              <w:rPr>
                <w:sz w:val="18"/>
              </w:rPr>
            </w:pPr>
            <w:r w:rsidRPr="007904BA">
              <w:rPr>
                <w:sz w:val="18"/>
              </w:rPr>
              <w:t xml:space="preserve">Date de début </w:t>
            </w:r>
            <w:r w:rsidR="005277A1">
              <w:rPr>
                <w:sz w:val="18"/>
              </w:rPr>
              <w:t>d’</w:t>
            </w:r>
            <w:r w:rsidR="005277A1" w:rsidRPr="005277A1">
              <w:rPr>
                <w:b/>
                <w:sz w:val="18"/>
              </w:rPr>
              <w:t>embauche</w:t>
            </w:r>
            <w:r w:rsidR="005277A1">
              <w:rPr>
                <w:b/>
                <w:sz w:val="18"/>
              </w:rPr>
              <w:t>*</w:t>
            </w:r>
            <w:r w:rsidR="005277A1">
              <w:rPr>
                <w:sz w:val="18"/>
              </w:rPr>
              <w:t xml:space="preserve"> </w:t>
            </w:r>
            <w:r w:rsidRPr="007904BA">
              <w:rPr>
                <w:sz w:val="18"/>
              </w:rPr>
              <w:t>:</w:t>
            </w:r>
            <w:r w:rsidRPr="007904BA">
              <w:rPr>
                <w:sz w:val="18"/>
              </w:rPr>
              <w:tab/>
            </w:r>
            <w:r w:rsidR="00C2527E">
              <w:rPr>
                <w:sz w:val="18"/>
              </w:rPr>
              <w:t xml:space="preserve"> </w:t>
            </w:r>
            <w:r w:rsidRPr="007904BA">
              <w:rPr>
                <w:sz w:val="18"/>
              </w:rPr>
              <w:t>/</w:t>
            </w:r>
            <w:r w:rsidRPr="007904BA">
              <w:rPr>
                <w:sz w:val="18"/>
              </w:rPr>
              <w:tab/>
            </w:r>
            <w:r w:rsidR="00C2527E">
              <w:rPr>
                <w:sz w:val="18"/>
              </w:rPr>
              <w:t xml:space="preserve"> </w:t>
            </w:r>
            <w:r w:rsidRPr="007904BA">
              <w:rPr>
                <w:sz w:val="18"/>
              </w:rPr>
              <w:t>/</w:t>
            </w:r>
            <w:r w:rsidRPr="007904BA">
              <w:rPr>
                <w:sz w:val="18"/>
              </w:rPr>
              <w:tab/>
            </w:r>
            <w:r w:rsidR="005277A1">
              <w:rPr>
                <w:sz w:val="18"/>
              </w:rPr>
              <w:t xml:space="preserve"> </w:t>
            </w:r>
            <w:r w:rsidR="005277A1">
              <w:rPr>
                <w:sz w:val="18"/>
              </w:rPr>
              <w:tab/>
            </w:r>
            <w:r w:rsidR="005277A1" w:rsidRPr="007904BA">
              <w:rPr>
                <w:sz w:val="18"/>
              </w:rPr>
              <w:t xml:space="preserve">Date </w:t>
            </w:r>
            <w:r w:rsidR="005277A1">
              <w:rPr>
                <w:sz w:val="18"/>
              </w:rPr>
              <w:t>de début d’</w:t>
            </w:r>
            <w:r w:rsidR="005277A1" w:rsidRPr="005277A1">
              <w:rPr>
                <w:b/>
                <w:sz w:val="18"/>
              </w:rPr>
              <w:t>exécution</w:t>
            </w:r>
            <w:r w:rsidR="005277A1">
              <w:rPr>
                <w:b/>
                <w:sz w:val="18"/>
              </w:rPr>
              <w:t>*</w:t>
            </w:r>
            <w:r w:rsidR="005277A1">
              <w:rPr>
                <w:sz w:val="18"/>
              </w:rPr>
              <w:t xml:space="preserve"> du contrat : </w:t>
            </w:r>
            <w:r w:rsidR="005277A1" w:rsidRPr="007904BA">
              <w:rPr>
                <w:sz w:val="18"/>
              </w:rPr>
              <w:tab/>
              <w:t>/</w:t>
            </w:r>
            <w:r w:rsidR="005277A1" w:rsidRPr="007904BA">
              <w:rPr>
                <w:sz w:val="18"/>
              </w:rPr>
              <w:tab/>
              <w:t>/</w:t>
            </w:r>
            <w:r w:rsidR="005277A1" w:rsidRPr="007904BA">
              <w:rPr>
                <w:sz w:val="18"/>
              </w:rPr>
              <w:tab/>
            </w:r>
          </w:p>
          <w:p w:rsidR="005277A1" w:rsidRPr="007904BA" w:rsidRDefault="003D4F34" w:rsidP="00532369">
            <w:pPr>
              <w:tabs>
                <w:tab w:val="left" w:leader="underscore" w:pos="1730"/>
                <w:tab w:val="left" w:leader="underscore" w:pos="2439"/>
                <w:tab w:val="left" w:leader="underscore" w:pos="3289"/>
                <w:tab w:val="left" w:pos="4423"/>
                <w:tab w:val="left" w:pos="4510"/>
                <w:tab w:val="left" w:leader="underscore" w:pos="6266"/>
                <w:tab w:val="left" w:leader="underscore" w:pos="6833"/>
                <w:tab w:val="left" w:leader="underscore" w:pos="7522"/>
                <w:tab w:val="left" w:leader="underscore" w:pos="8392"/>
              </w:tabs>
              <w:rPr>
                <w:sz w:val="2"/>
              </w:rPr>
            </w:pPr>
            <w:r w:rsidRPr="007904BA">
              <w:rPr>
                <w:sz w:val="18"/>
              </w:rPr>
              <w:t>Date de fin</w:t>
            </w:r>
            <w:r>
              <w:rPr>
                <w:sz w:val="18"/>
              </w:rPr>
              <w:t> :</w:t>
            </w:r>
            <w:r w:rsidR="00677741">
              <w:rPr>
                <w:sz w:val="18"/>
              </w:rPr>
              <w:t xml:space="preserve"> </w:t>
            </w:r>
            <w:r w:rsidR="00F565E4">
              <w:rPr>
                <w:sz w:val="18"/>
              </w:rPr>
              <w:tab/>
            </w:r>
            <w:r w:rsidR="00F565E4" w:rsidRPr="007904BA">
              <w:rPr>
                <w:sz w:val="18"/>
              </w:rPr>
              <w:t>/</w:t>
            </w:r>
            <w:r w:rsidR="00F565E4">
              <w:rPr>
                <w:sz w:val="18"/>
              </w:rPr>
              <w:tab/>
            </w:r>
            <w:r w:rsidR="00F565E4" w:rsidRPr="007904BA">
              <w:rPr>
                <w:sz w:val="18"/>
              </w:rPr>
              <w:t>/</w:t>
            </w:r>
            <w:r w:rsidR="00F565E4">
              <w:rPr>
                <w:sz w:val="18"/>
              </w:rPr>
              <w:tab/>
            </w:r>
            <w:r w:rsidR="005277A1">
              <w:rPr>
                <w:sz w:val="18"/>
              </w:rPr>
              <w:tab/>
              <w:t xml:space="preserve">Si avenant, date d’effet : </w:t>
            </w:r>
            <w:r w:rsidR="00532369">
              <w:rPr>
                <w:sz w:val="18"/>
              </w:rPr>
              <w:tab/>
            </w:r>
            <w:r w:rsidR="005277A1">
              <w:rPr>
                <w:sz w:val="18"/>
              </w:rPr>
              <w:tab/>
            </w:r>
            <w:r w:rsidR="005277A1" w:rsidRPr="007904BA">
              <w:rPr>
                <w:sz w:val="18"/>
              </w:rPr>
              <w:t>/</w:t>
            </w:r>
            <w:r w:rsidR="005277A1">
              <w:rPr>
                <w:sz w:val="18"/>
              </w:rPr>
              <w:tab/>
            </w:r>
            <w:r w:rsidR="005277A1" w:rsidRPr="007904BA">
              <w:rPr>
                <w:sz w:val="18"/>
              </w:rPr>
              <w:t>/</w:t>
            </w:r>
            <w:r w:rsidR="005277A1">
              <w:rPr>
                <w:sz w:val="18"/>
              </w:rPr>
              <w:tab/>
            </w:r>
          </w:p>
          <w:p w:rsidR="006B633A" w:rsidRPr="007904BA" w:rsidRDefault="006B633A" w:rsidP="005277A1">
            <w:pPr>
              <w:tabs>
                <w:tab w:val="left" w:leader="underscore" w:pos="1730"/>
                <w:tab w:val="left" w:leader="underscore" w:pos="2439"/>
                <w:tab w:val="left" w:leader="underscore" w:pos="3289"/>
                <w:tab w:val="left" w:pos="4565"/>
                <w:tab w:val="left" w:leader="underscore" w:pos="6266"/>
                <w:tab w:val="left" w:leader="underscore" w:pos="6833"/>
                <w:tab w:val="left" w:leader="underscore" w:pos="7522"/>
              </w:tabs>
              <w:rPr>
                <w:sz w:val="2"/>
              </w:rPr>
            </w:pPr>
          </w:p>
          <w:tbl>
            <w:tblPr>
              <w:tblStyle w:val="Grilledutableau"/>
              <w:tblW w:w="18880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46"/>
              <w:gridCol w:w="345"/>
              <w:gridCol w:w="727"/>
              <w:gridCol w:w="345"/>
              <w:gridCol w:w="345"/>
              <w:gridCol w:w="870"/>
              <w:gridCol w:w="2831"/>
              <w:gridCol w:w="284"/>
              <w:gridCol w:w="284"/>
              <w:gridCol w:w="989"/>
              <w:gridCol w:w="314"/>
              <w:gridCol w:w="314"/>
              <w:gridCol w:w="1373"/>
              <w:gridCol w:w="1373"/>
              <w:gridCol w:w="1373"/>
              <w:gridCol w:w="1373"/>
              <w:gridCol w:w="1373"/>
              <w:gridCol w:w="1373"/>
              <w:gridCol w:w="1373"/>
            </w:tblGrid>
            <w:tr w:rsidR="00E45702" w:rsidRPr="007904BA" w:rsidTr="00E45702">
              <w:tc>
                <w:tcPr>
                  <w:tcW w:w="1275" w:type="dxa"/>
                  <w:tcBorders>
                    <w:top w:val="nil"/>
                    <w:left w:val="nil"/>
                    <w:bottom w:val="nil"/>
                  </w:tcBorders>
                </w:tcPr>
                <w:p w:rsidR="00E45702" w:rsidRPr="007904BA" w:rsidRDefault="00E45702" w:rsidP="00E45702">
                  <w:pPr>
                    <w:ind w:hanging="108"/>
                    <w:rPr>
                      <w:sz w:val="18"/>
                    </w:rPr>
                  </w:pPr>
                  <w:r w:rsidRPr="007904BA">
                    <w:rPr>
                      <w:sz w:val="18"/>
                    </w:rPr>
                    <w:t>Durée totale :</w:t>
                  </w:r>
                </w:p>
              </w:tc>
              <w:tc>
                <w:tcPr>
                  <w:tcW w:w="346" w:type="dxa"/>
                  <w:tcBorders>
                    <w:top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bottom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  <w:r w:rsidRPr="007904BA">
                    <w:rPr>
                      <w:sz w:val="18"/>
                    </w:rPr>
                    <w:t>Mois</w:t>
                  </w:r>
                </w:p>
              </w:tc>
              <w:tc>
                <w:tcPr>
                  <w:tcW w:w="345" w:type="dxa"/>
                  <w:tcBorders>
                    <w:top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bottom w:val="nil"/>
                    <w:right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  <w:r w:rsidRPr="007904BA">
                    <w:rPr>
                      <w:sz w:val="18"/>
                    </w:rPr>
                    <w:t xml:space="preserve">Jours </w:t>
                  </w:r>
                </w:p>
              </w:tc>
              <w:tc>
                <w:tcPr>
                  <w:tcW w:w="2831" w:type="dxa"/>
                  <w:tcBorders>
                    <w:top w:val="nil"/>
                    <w:left w:val="nil"/>
                    <w:bottom w:val="nil"/>
                  </w:tcBorders>
                </w:tcPr>
                <w:p w:rsidR="00E45702" w:rsidRPr="007904BA" w:rsidRDefault="00E45702" w:rsidP="00E45702">
                  <w:pPr>
                    <w:ind w:hanging="108"/>
                    <w:rPr>
                      <w:sz w:val="18"/>
                    </w:rPr>
                  </w:pPr>
                  <w:r w:rsidRPr="007904BA">
                    <w:rPr>
                      <w:sz w:val="18"/>
                    </w:rPr>
                    <w:t>Durée hebdomadaire de travail :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45702" w:rsidRPr="007904BA" w:rsidRDefault="00E45702" w:rsidP="008F701C">
                  <w:pPr>
                    <w:rPr>
                      <w:sz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45702" w:rsidRPr="007904BA" w:rsidRDefault="00E45702" w:rsidP="008F701C">
                  <w:pPr>
                    <w:rPr>
                      <w:sz w:val="18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bottom w:val="nil"/>
                    <w:right w:val="nil"/>
                  </w:tcBorders>
                </w:tcPr>
                <w:p w:rsidR="00E45702" w:rsidRPr="007904BA" w:rsidRDefault="00E45702" w:rsidP="008F701C">
                  <w:pPr>
                    <w:rPr>
                      <w:sz w:val="18"/>
                    </w:rPr>
                  </w:pPr>
                  <w:r w:rsidRPr="007904BA">
                    <w:rPr>
                      <w:sz w:val="18"/>
                    </w:rPr>
                    <w:t>Heures</w:t>
                  </w:r>
                </w:p>
              </w:tc>
              <w:tc>
                <w:tcPr>
                  <w:tcW w:w="31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45702" w:rsidRPr="007904BA" w:rsidRDefault="00E45702" w:rsidP="008F701C">
                  <w:pPr>
                    <w:rPr>
                      <w:sz w:val="18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45702" w:rsidRPr="007904BA" w:rsidRDefault="00E45702" w:rsidP="008F701C">
                  <w:pPr>
                    <w:rPr>
                      <w:sz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  <w:right w:val="nil"/>
                  </w:tcBorders>
                </w:tcPr>
                <w:p w:rsidR="00E45702" w:rsidRPr="007904BA" w:rsidRDefault="00E45702" w:rsidP="008F701C">
                  <w:pPr>
                    <w:rPr>
                      <w:sz w:val="18"/>
                    </w:rPr>
                  </w:pPr>
                  <w:r w:rsidRPr="007904BA">
                    <w:rPr>
                      <w:sz w:val="18"/>
                    </w:rPr>
                    <w:t>Minutes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  <w:right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  <w:right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  <w:right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  <w:right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  <w:right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  <w:right w:val="nil"/>
                  </w:tcBorders>
                </w:tcPr>
                <w:p w:rsidR="00E45702" w:rsidRPr="007904BA" w:rsidRDefault="00E45702" w:rsidP="00FC0DDA">
                  <w:pPr>
                    <w:rPr>
                      <w:sz w:val="18"/>
                    </w:rPr>
                  </w:pPr>
                </w:p>
              </w:tc>
            </w:tr>
          </w:tbl>
          <w:p w:rsidR="00E45702" w:rsidRPr="007904BA" w:rsidRDefault="00E45702" w:rsidP="00E45702">
            <w:pPr>
              <w:tabs>
                <w:tab w:val="left" w:pos="6385"/>
                <w:tab w:val="left" w:pos="7669"/>
              </w:tabs>
              <w:rPr>
                <w:sz w:val="2"/>
              </w:rPr>
            </w:pPr>
          </w:p>
          <w:p w:rsidR="006315C3" w:rsidRPr="00225E0B" w:rsidRDefault="00E45702" w:rsidP="00225E0B">
            <w:pPr>
              <w:tabs>
                <w:tab w:val="left" w:pos="6237"/>
                <w:tab w:val="left" w:pos="7088"/>
              </w:tabs>
              <w:rPr>
                <w:sz w:val="20"/>
              </w:rPr>
            </w:pPr>
            <w:r w:rsidRPr="007904BA">
              <w:rPr>
                <w:sz w:val="18"/>
              </w:rPr>
              <w:t>Travail sur machines dangereuses ou exposition à des risques particulier</w:t>
            </w:r>
            <w:r w:rsidR="00DF562F">
              <w:rPr>
                <w:sz w:val="18"/>
              </w:rPr>
              <w:t>s</w:t>
            </w:r>
            <w:r w:rsidRPr="007904BA">
              <w:rPr>
                <w:sz w:val="18"/>
              </w:rPr>
              <w:t xml:space="preserve"> : </w:t>
            </w:r>
            <w:r w:rsidRPr="007904BA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19189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4B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904BA">
              <w:rPr>
                <w:sz w:val="18"/>
              </w:rPr>
              <w:t xml:space="preserve">Oui </w:t>
            </w:r>
            <w:r w:rsidRPr="007904BA">
              <w:rPr>
                <w:sz w:val="18"/>
              </w:rPr>
              <w:tab/>
            </w:r>
            <w:sdt>
              <w:sdtPr>
                <w:rPr>
                  <w:sz w:val="18"/>
                </w:rPr>
                <w:id w:val="-5875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4B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7904BA">
              <w:rPr>
                <w:sz w:val="18"/>
              </w:rPr>
              <w:t>Non</w:t>
            </w:r>
          </w:p>
        </w:tc>
      </w:tr>
      <w:tr w:rsidR="00F8421B" w:rsidTr="006B633A">
        <w:trPr>
          <w:trHeight w:val="1320"/>
        </w:trPr>
        <w:tc>
          <w:tcPr>
            <w:tcW w:w="10344" w:type="dxa"/>
            <w:gridSpan w:val="2"/>
            <w:tcBorders>
              <w:top w:val="single" w:sz="4" w:space="0" w:color="auto"/>
            </w:tcBorders>
          </w:tcPr>
          <w:p w:rsidR="00F8421B" w:rsidRPr="00A46610" w:rsidRDefault="00F8421B" w:rsidP="00327563">
            <w:pPr>
              <w:rPr>
                <w:sz w:val="20"/>
              </w:rPr>
            </w:pPr>
            <w:r w:rsidRPr="00A46610">
              <w:rPr>
                <w:b/>
                <w:sz w:val="20"/>
              </w:rPr>
              <w:t>Rémunération :</w:t>
            </w:r>
            <w:r w:rsidR="00A46610" w:rsidRPr="00A46610">
              <w:rPr>
                <w:b/>
                <w:sz w:val="20"/>
              </w:rPr>
              <w:t xml:space="preserve"> </w:t>
            </w:r>
            <w:r w:rsidR="00A46610" w:rsidRPr="00A46610">
              <w:rPr>
                <w:sz w:val="20"/>
              </w:rPr>
              <w:t>* Rayer la mention inutile</w:t>
            </w:r>
          </w:p>
          <w:p w:rsidR="00F8421B" w:rsidRPr="00350AC1" w:rsidRDefault="00F8421B" w:rsidP="00327563">
            <w:pPr>
              <w:rPr>
                <w:b/>
                <w:sz w:val="4"/>
              </w:rPr>
            </w:pPr>
          </w:p>
          <w:tbl>
            <w:tblPr>
              <w:tblStyle w:val="Grilledutableau"/>
              <w:tblW w:w="1096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00"/>
              <w:gridCol w:w="391"/>
              <w:gridCol w:w="836"/>
              <w:gridCol w:w="283"/>
              <w:gridCol w:w="567"/>
              <w:gridCol w:w="1701"/>
              <w:gridCol w:w="851"/>
              <w:gridCol w:w="425"/>
              <w:gridCol w:w="850"/>
              <w:gridCol w:w="284"/>
              <w:gridCol w:w="567"/>
              <w:gridCol w:w="2175"/>
            </w:tblGrid>
            <w:tr w:rsidR="00EA492B" w:rsidRPr="00327563" w:rsidTr="00EA492B"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EA492B" w:rsidRPr="00327563" w:rsidRDefault="00EA492B" w:rsidP="00327563">
                  <w:pPr>
                    <w:ind w:hanging="108"/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1</w:t>
                  </w:r>
                  <w:r w:rsidRPr="00327563">
                    <w:rPr>
                      <w:sz w:val="16"/>
                      <w:szCs w:val="16"/>
                      <w:vertAlign w:val="superscript"/>
                    </w:rPr>
                    <w:t>ère</w:t>
                  </w:r>
                  <w:r w:rsidRPr="00327563">
                    <w:rPr>
                      <w:sz w:val="16"/>
                      <w:szCs w:val="16"/>
                    </w:rPr>
                    <w:t xml:space="preserve"> année, du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836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% du SMIC, SMC* ; du</w:t>
                  </w:r>
                </w:p>
              </w:tc>
              <w:tc>
                <w:tcPr>
                  <w:tcW w:w="851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850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8F701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bottom w:val="nil"/>
                    <w:right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% du SMIC, SMC*</w:t>
                  </w:r>
                </w:p>
              </w:tc>
            </w:tr>
            <w:tr w:rsidR="00EA492B" w:rsidRPr="00327563" w:rsidTr="00EA492B"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EA492B" w:rsidRPr="00327563" w:rsidRDefault="00EA492B" w:rsidP="00327563">
                  <w:pPr>
                    <w:ind w:hanging="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327563">
                    <w:rPr>
                      <w:sz w:val="16"/>
                      <w:szCs w:val="16"/>
                      <w:vertAlign w:val="superscript"/>
                    </w:rPr>
                    <w:t>èm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7563">
                    <w:rPr>
                      <w:sz w:val="16"/>
                      <w:szCs w:val="16"/>
                    </w:rPr>
                    <w:t>année, du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836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% du SMIC, SMC* ; du</w:t>
                  </w:r>
                </w:p>
              </w:tc>
              <w:tc>
                <w:tcPr>
                  <w:tcW w:w="851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850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8F701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bottom w:val="nil"/>
                    <w:right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% du SMIC, SMC*</w:t>
                  </w:r>
                </w:p>
              </w:tc>
            </w:tr>
            <w:tr w:rsidR="00EA492B" w:rsidRPr="00327563" w:rsidTr="00EA492B"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EA492B" w:rsidRPr="00327563" w:rsidRDefault="00EA492B" w:rsidP="00327563">
                  <w:pPr>
                    <w:ind w:hanging="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327563">
                    <w:rPr>
                      <w:sz w:val="16"/>
                      <w:szCs w:val="16"/>
                      <w:vertAlign w:val="superscript"/>
                    </w:rPr>
                    <w:t>èm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7563">
                    <w:rPr>
                      <w:sz w:val="16"/>
                      <w:szCs w:val="16"/>
                    </w:rPr>
                    <w:t>année, du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836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% du SMIC, SMC* ; du</w:t>
                  </w:r>
                </w:p>
              </w:tc>
              <w:tc>
                <w:tcPr>
                  <w:tcW w:w="851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850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8F701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bottom w:val="nil"/>
                    <w:right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% du SMIC, SMC*</w:t>
                  </w:r>
                </w:p>
              </w:tc>
            </w:tr>
            <w:tr w:rsidR="00EA492B" w:rsidRPr="00327563" w:rsidTr="00EA492B"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</w:tcPr>
                <w:p w:rsidR="00EA492B" w:rsidRPr="00327563" w:rsidRDefault="00EA492B" w:rsidP="00327563">
                  <w:pPr>
                    <w:ind w:hanging="10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Pr="00327563">
                    <w:rPr>
                      <w:sz w:val="16"/>
                      <w:szCs w:val="16"/>
                      <w:vertAlign w:val="superscript"/>
                    </w:rPr>
                    <w:t>èm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7563">
                    <w:rPr>
                      <w:sz w:val="16"/>
                      <w:szCs w:val="16"/>
                    </w:rPr>
                    <w:t>année, du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836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% du SMIC, SMC* ; du</w:t>
                  </w:r>
                </w:p>
              </w:tc>
              <w:tc>
                <w:tcPr>
                  <w:tcW w:w="851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850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A492B" w:rsidRPr="00327563" w:rsidRDefault="00EA492B" w:rsidP="008F701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7" w:type="dxa"/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75" w:type="dxa"/>
                  <w:tcBorders>
                    <w:top w:val="nil"/>
                    <w:bottom w:val="nil"/>
                    <w:right w:val="nil"/>
                  </w:tcBorders>
                </w:tcPr>
                <w:p w:rsidR="00EA492B" w:rsidRPr="00327563" w:rsidRDefault="00EA492B" w:rsidP="00327563">
                  <w:pPr>
                    <w:rPr>
                      <w:sz w:val="16"/>
                      <w:szCs w:val="16"/>
                    </w:rPr>
                  </w:pPr>
                  <w:r w:rsidRPr="00327563">
                    <w:rPr>
                      <w:sz w:val="16"/>
                      <w:szCs w:val="16"/>
                    </w:rPr>
                    <w:t>% du SMIC, SMC*</w:t>
                  </w:r>
                </w:p>
              </w:tc>
            </w:tr>
          </w:tbl>
          <w:p w:rsidR="00A46610" w:rsidRPr="007904BA" w:rsidRDefault="00A46610" w:rsidP="00A07757">
            <w:pPr>
              <w:rPr>
                <w:sz w:val="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46610" w:rsidTr="00A46610">
              <w:tc>
                <w:tcPr>
                  <w:tcW w:w="2694" w:type="dxa"/>
                  <w:tcBorders>
                    <w:top w:val="nil"/>
                    <w:left w:val="nil"/>
                    <w:bottom w:val="nil"/>
                  </w:tcBorders>
                </w:tcPr>
                <w:p w:rsidR="00A46610" w:rsidRDefault="00A46610" w:rsidP="00A46610">
                  <w:pPr>
                    <w:ind w:hanging="108"/>
                    <w:rPr>
                      <w:sz w:val="20"/>
                    </w:rPr>
                  </w:pPr>
                  <w:r>
                    <w:rPr>
                      <w:sz w:val="20"/>
                    </w:rPr>
                    <w:t>Salaire mensuel à l’embauche :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A46610" w:rsidRDefault="00A46610" w:rsidP="00A07757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A46610" w:rsidRDefault="00A46610" w:rsidP="00A07757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A46610" w:rsidRDefault="00A46610" w:rsidP="00A07757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A46610" w:rsidRDefault="00A46610" w:rsidP="00A07757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A46610" w:rsidRDefault="00A46610" w:rsidP="00A07757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A46610" w:rsidRDefault="00A46610" w:rsidP="00A0775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,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A46610" w:rsidRDefault="00A46610" w:rsidP="00A07757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A46610" w:rsidRDefault="00A46610" w:rsidP="00A07757">
                  <w:pPr>
                    <w:rPr>
                      <w:sz w:val="20"/>
                    </w:rPr>
                  </w:pPr>
                </w:p>
              </w:tc>
            </w:tr>
          </w:tbl>
          <w:p w:rsidR="00A46610" w:rsidRDefault="00A46610" w:rsidP="00312423">
            <w:pPr>
              <w:tabs>
                <w:tab w:val="left" w:leader="underscore" w:pos="4253"/>
                <w:tab w:val="left" w:leader="underscore" w:pos="7371"/>
              </w:tabs>
              <w:rPr>
                <w:sz w:val="20"/>
              </w:rPr>
            </w:pPr>
            <w:r>
              <w:rPr>
                <w:sz w:val="20"/>
              </w:rPr>
              <w:t>Avantages en nature : Nourriture :</w:t>
            </w:r>
            <w:r>
              <w:rPr>
                <w:sz w:val="20"/>
              </w:rPr>
              <w:tab/>
              <w:t xml:space="preserve">€/jour  - </w:t>
            </w:r>
            <w:r w:rsidR="00A82937">
              <w:rPr>
                <w:sz w:val="20"/>
              </w:rPr>
              <w:t>Logem</w:t>
            </w:r>
            <w:r>
              <w:rPr>
                <w:sz w:val="20"/>
              </w:rPr>
              <w:t>e</w:t>
            </w:r>
            <w:r w:rsidR="00A82937">
              <w:rPr>
                <w:sz w:val="20"/>
              </w:rPr>
              <w:t>nt</w:t>
            </w:r>
            <w:r>
              <w:rPr>
                <w:sz w:val="20"/>
              </w:rPr>
              <w:t> :</w:t>
            </w:r>
            <w:r>
              <w:rPr>
                <w:sz w:val="20"/>
              </w:rPr>
              <w:tab/>
              <w:t xml:space="preserve">€/jour  </w:t>
            </w:r>
          </w:p>
          <w:p w:rsidR="00A46610" w:rsidRPr="00225E0B" w:rsidRDefault="00A46610" w:rsidP="00A07757">
            <w:pPr>
              <w:rPr>
                <w:b/>
                <w:sz w:val="8"/>
              </w:rPr>
            </w:pPr>
          </w:p>
        </w:tc>
      </w:tr>
      <w:tr w:rsidR="00A07757" w:rsidTr="002628EF">
        <w:trPr>
          <w:trHeight w:val="945"/>
        </w:trPr>
        <w:tc>
          <w:tcPr>
            <w:tcW w:w="5172" w:type="dxa"/>
            <w:tcBorders>
              <w:right w:val="nil"/>
            </w:tcBorders>
          </w:tcPr>
          <w:p w:rsidR="00A82937" w:rsidRPr="007904BA" w:rsidRDefault="00A82937" w:rsidP="00A82937">
            <w:pPr>
              <w:tabs>
                <w:tab w:val="left" w:leader="underscore" w:pos="4820"/>
              </w:tabs>
              <w:rPr>
                <w:sz w:val="18"/>
              </w:rPr>
            </w:pPr>
            <w:r w:rsidRPr="007904BA">
              <w:rPr>
                <w:sz w:val="18"/>
              </w:rPr>
              <w:t>Document établi par :</w:t>
            </w:r>
          </w:p>
          <w:p w:rsidR="00A07757" w:rsidRPr="007904BA" w:rsidRDefault="00A82937" w:rsidP="00A82937">
            <w:pPr>
              <w:tabs>
                <w:tab w:val="left" w:leader="underscore" w:pos="4820"/>
              </w:tabs>
              <w:rPr>
                <w:color w:val="A6A6A6" w:themeColor="background1" w:themeShade="A6"/>
                <w:sz w:val="18"/>
              </w:rPr>
            </w:pPr>
            <w:r w:rsidRPr="007904BA">
              <w:rPr>
                <w:color w:val="A6A6A6" w:themeColor="background1" w:themeShade="A6"/>
                <w:sz w:val="18"/>
              </w:rPr>
              <w:tab/>
            </w:r>
          </w:p>
          <w:p w:rsidR="00A82937" w:rsidRPr="007904BA" w:rsidRDefault="00A82937" w:rsidP="00A82937">
            <w:pPr>
              <w:tabs>
                <w:tab w:val="left" w:leader="underscore" w:pos="4820"/>
              </w:tabs>
              <w:rPr>
                <w:sz w:val="18"/>
              </w:rPr>
            </w:pPr>
            <w:r w:rsidRPr="007904BA">
              <w:rPr>
                <w:sz w:val="18"/>
              </w:rPr>
              <w:t>Fonction dans l’entreprise :</w:t>
            </w:r>
          </w:p>
          <w:p w:rsidR="00A82937" w:rsidRPr="007904BA" w:rsidRDefault="00A82937" w:rsidP="002628EF">
            <w:pPr>
              <w:tabs>
                <w:tab w:val="left" w:leader="underscore" w:pos="4820"/>
              </w:tabs>
              <w:rPr>
                <w:sz w:val="18"/>
              </w:rPr>
            </w:pPr>
            <w:r w:rsidRPr="007904BA">
              <w:rPr>
                <w:color w:val="A6A6A6" w:themeColor="background1" w:themeShade="A6"/>
                <w:sz w:val="18"/>
              </w:rPr>
              <w:tab/>
            </w:r>
          </w:p>
        </w:tc>
        <w:tc>
          <w:tcPr>
            <w:tcW w:w="5172" w:type="dxa"/>
            <w:tcBorders>
              <w:left w:val="nil"/>
            </w:tcBorders>
          </w:tcPr>
          <w:p w:rsidR="00A07757" w:rsidRPr="007904BA" w:rsidRDefault="00A82937" w:rsidP="00A82937">
            <w:pPr>
              <w:tabs>
                <w:tab w:val="left" w:pos="2686"/>
              </w:tabs>
              <w:rPr>
                <w:b/>
                <w:sz w:val="18"/>
              </w:rPr>
            </w:pPr>
            <w:r w:rsidRPr="007904BA">
              <w:rPr>
                <w:b/>
                <w:sz w:val="18"/>
              </w:rPr>
              <w:t>Signature :</w:t>
            </w:r>
          </w:p>
          <w:p w:rsidR="00A82937" w:rsidRPr="007904BA" w:rsidRDefault="00A82937" w:rsidP="00A82937">
            <w:pPr>
              <w:tabs>
                <w:tab w:val="left" w:pos="2686"/>
              </w:tabs>
              <w:rPr>
                <w:b/>
                <w:sz w:val="18"/>
              </w:rPr>
            </w:pPr>
          </w:p>
          <w:p w:rsidR="00A82937" w:rsidRPr="007904BA" w:rsidRDefault="00A82937" w:rsidP="00A82937">
            <w:pPr>
              <w:tabs>
                <w:tab w:val="left" w:pos="2686"/>
              </w:tabs>
              <w:rPr>
                <w:b/>
                <w:sz w:val="18"/>
              </w:rPr>
            </w:pPr>
          </w:p>
        </w:tc>
      </w:tr>
    </w:tbl>
    <w:p w:rsidR="004D55EA" w:rsidRDefault="005277A1" w:rsidP="005277A1">
      <w:pPr>
        <w:spacing w:after="0" w:line="240" w:lineRule="auto"/>
        <w:ind w:left="360"/>
      </w:pPr>
      <w:r>
        <w:lastRenderedPageBreak/>
        <w:t>*Date d’embauche = date de signature / Date d’exécution = date démarrage contrat</w:t>
      </w:r>
    </w:p>
    <w:sectPr w:rsidR="004D55EA" w:rsidSect="00662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0" w:left="85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D89" w:rsidRDefault="004D0D89" w:rsidP="00C04016">
      <w:pPr>
        <w:spacing w:after="0" w:line="240" w:lineRule="auto"/>
      </w:pPr>
      <w:r>
        <w:separator/>
      </w:r>
    </w:p>
  </w:endnote>
  <w:endnote w:type="continuationSeparator" w:id="0">
    <w:p w:rsidR="004D0D89" w:rsidRDefault="004D0D89" w:rsidP="00C0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89" w:rsidRPr="007904BA" w:rsidRDefault="004D0D89" w:rsidP="007904BA">
    <w:pPr>
      <w:pStyle w:val="Pieddepage"/>
      <w:jc w:val="right"/>
      <w:rPr>
        <w:sz w:val="12"/>
      </w:rPr>
    </w:pPr>
    <w:r w:rsidRPr="007904BA">
      <w:rPr>
        <w:sz w:val="12"/>
      </w:rPr>
      <w:t>BG créée le 13/06/2012</w:t>
    </w:r>
  </w:p>
  <w:p w:rsidR="004D0D89" w:rsidRPr="0090112B" w:rsidRDefault="0090112B" w:rsidP="0090112B">
    <w:pPr>
      <w:pStyle w:val="Pieddepage"/>
      <w:jc w:val="right"/>
      <w:rPr>
        <w:sz w:val="12"/>
      </w:rPr>
    </w:pPr>
    <w:r w:rsidRPr="007904BA">
      <w:rPr>
        <w:sz w:val="12"/>
      </w:rPr>
      <w:t xml:space="preserve">Modifiée le </w:t>
    </w:r>
    <w:r w:rsidR="005A7C8C">
      <w:rPr>
        <w:sz w:val="12"/>
      </w:rPr>
      <w:t>1</w:t>
    </w:r>
    <w:r w:rsidR="005277A1">
      <w:rPr>
        <w:sz w:val="12"/>
      </w:rPr>
      <w:t>5</w:t>
    </w:r>
    <w:r>
      <w:rPr>
        <w:sz w:val="12"/>
      </w:rPr>
      <w:t>/0</w:t>
    </w:r>
    <w:r w:rsidR="005A7C8C">
      <w:rPr>
        <w:sz w:val="12"/>
      </w:rPr>
      <w:t>6</w:t>
    </w:r>
    <w:r>
      <w:rPr>
        <w:sz w:val="12"/>
      </w:rPr>
      <w:t>/201</w:t>
    </w:r>
    <w:r w:rsidR="005A7C8C">
      <w:rPr>
        <w:sz w:val="12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C" w:rsidRDefault="0055010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C" w:rsidRDefault="005501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D89" w:rsidRDefault="004D0D89" w:rsidP="00C04016">
      <w:pPr>
        <w:spacing w:after="0" w:line="240" w:lineRule="auto"/>
      </w:pPr>
      <w:r>
        <w:separator/>
      </w:r>
    </w:p>
  </w:footnote>
  <w:footnote w:type="continuationSeparator" w:id="0">
    <w:p w:rsidR="004D0D89" w:rsidRDefault="004D0D89" w:rsidP="00C0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C" w:rsidRDefault="005501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D89" w:rsidRPr="00CD0DC0" w:rsidRDefault="004D0D89" w:rsidP="00C04016">
    <w:pPr>
      <w:pStyle w:val="En-tte"/>
      <w:jc w:val="right"/>
      <w:rPr>
        <w:sz w:val="14"/>
      </w:rPr>
    </w:pPr>
    <w:bookmarkStart w:id="0" w:name="_GoBack"/>
    <w:bookmarkEnd w:id="0"/>
  </w:p>
  <w:p w:rsidR="004D0D89" w:rsidRPr="00C04016" w:rsidRDefault="004D0D89" w:rsidP="00C04016">
    <w:pPr>
      <w:pStyle w:val="En-tte"/>
      <w:jc w:val="center"/>
      <w:rPr>
        <w:rFonts w:ascii="Franklin Gothic Demi Cond" w:hAnsi="Franklin Gothic Demi Cond"/>
        <w:b/>
        <w:sz w:val="28"/>
      </w:rPr>
    </w:pPr>
    <w:r w:rsidRPr="00C04016">
      <w:rPr>
        <w:rFonts w:ascii="Franklin Gothic Demi Cond" w:hAnsi="Franklin Gothic Demi Cond"/>
        <w:b/>
        <w:sz w:val="28"/>
      </w:rPr>
      <w:t>FICHE POUR LA SAISIE INFORMATIQUE DU CONTRAT D’APPRENTISS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C" w:rsidRDefault="005501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44292"/>
    <w:multiLevelType w:val="hybridMultilevel"/>
    <w:tmpl w:val="6602D4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02C60"/>
    <w:multiLevelType w:val="hybridMultilevel"/>
    <w:tmpl w:val="2A66E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56E24"/>
    <w:multiLevelType w:val="hybridMultilevel"/>
    <w:tmpl w:val="E07A4D78"/>
    <w:lvl w:ilvl="0" w:tplc="454AB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16"/>
    <w:rsid w:val="00010622"/>
    <w:rsid w:val="0004012A"/>
    <w:rsid w:val="00062360"/>
    <w:rsid w:val="00095BBB"/>
    <w:rsid w:val="000A0F4D"/>
    <w:rsid w:val="000A630F"/>
    <w:rsid w:val="000B1A6E"/>
    <w:rsid w:val="000C4CCC"/>
    <w:rsid w:val="000D51AE"/>
    <w:rsid w:val="00126315"/>
    <w:rsid w:val="001278FE"/>
    <w:rsid w:val="001334F3"/>
    <w:rsid w:val="0014076A"/>
    <w:rsid w:val="00165B34"/>
    <w:rsid w:val="00177B1D"/>
    <w:rsid w:val="001E29CB"/>
    <w:rsid w:val="001F5019"/>
    <w:rsid w:val="0021366A"/>
    <w:rsid w:val="002143C1"/>
    <w:rsid w:val="00214572"/>
    <w:rsid w:val="00225E0B"/>
    <w:rsid w:val="002628EF"/>
    <w:rsid w:val="002645E0"/>
    <w:rsid w:val="002F7823"/>
    <w:rsid w:val="003075E0"/>
    <w:rsid w:val="00312423"/>
    <w:rsid w:val="0031562E"/>
    <w:rsid w:val="00327563"/>
    <w:rsid w:val="00347B5E"/>
    <w:rsid w:val="00350AC1"/>
    <w:rsid w:val="00362B23"/>
    <w:rsid w:val="00366867"/>
    <w:rsid w:val="00382E6C"/>
    <w:rsid w:val="003A7B10"/>
    <w:rsid w:val="003B1391"/>
    <w:rsid w:val="003D4F34"/>
    <w:rsid w:val="003D502E"/>
    <w:rsid w:val="003E5EE4"/>
    <w:rsid w:val="003F169C"/>
    <w:rsid w:val="003F5736"/>
    <w:rsid w:val="0040546C"/>
    <w:rsid w:val="00406175"/>
    <w:rsid w:val="0042040C"/>
    <w:rsid w:val="00434391"/>
    <w:rsid w:val="00437694"/>
    <w:rsid w:val="0045650D"/>
    <w:rsid w:val="00470C2D"/>
    <w:rsid w:val="00477B57"/>
    <w:rsid w:val="00497654"/>
    <w:rsid w:val="004C2F42"/>
    <w:rsid w:val="004D0CE5"/>
    <w:rsid w:val="004D0D89"/>
    <w:rsid w:val="004D55EA"/>
    <w:rsid w:val="004E2630"/>
    <w:rsid w:val="004E673D"/>
    <w:rsid w:val="004F4AD4"/>
    <w:rsid w:val="004F7129"/>
    <w:rsid w:val="00502588"/>
    <w:rsid w:val="0050410A"/>
    <w:rsid w:val="0052320F"/>
    <w:rsid w:val="0052676F"/>
    <w:rsid w:val="005277A1"/>
    <w:rsid w:val="00532369"/>
    <w:rsid w:val="005402B1"/>
    <w:rsid w:val="00550048"/>
    <w:rsid w:val="0055010C"/>
    <w:rsid w:val="00575D70"/>
    <w:rsid w:val="00592CC3"/>
    <w:rsid w:val="005967A3"/>
    <w:rsid w:val="005A7C8C"/>
    <w:rsid w:val="005D5501"/>
    <w:rsid w:val="005E0CE8"/>
    <w:rsid w:val="00614502"/>
    <w:rsid w:val="00621A60"/>
    <w:rsid w:val="00621D82"/>
    <w:rsid w:val="00626686"/>
    <w:rsid w:val="006315C3"/>
    <w:rsid w:val="00631F5F"/>
    <w:rsid w:val="00640B6F"/>
    <w:rsid w:val="00662501"/>
    <w:rsid w:val="00667F9A"/>
    <w:rsid w:val="00676B0A"/>
    <w:rsid w:val="00677741"/>
    <w:rsid w:val="00684A5D"/>
    <w:rsid w:val="00694D5C"/>
    <w:rsid w:val="006B2D45"/>
    <w:rsid w:val="006B633A"/>
    <w:rsid w:val="006D4F58"/>
    <w:rsid w:val="006F5F58"/>
    <w:rsid w:val="00702D83"/>
    <w:rsid w:val="007354F8"/>
    <w:rsid w:val="00743F7C"/>
    <w:rsid w:val="007510E5"/>
    <w:rsid w:val="00752EFE"/>
    <w:rsid w:val="007556F6"/>
    <w:rsid w:val="00760875"/>
    <w:rsid w:val="00776D3E"/>
    <w:rsid w:val="007904BA"/>
    <w:rsid w:val="007905BB"/>
    <w:rsid w:val="007C5663"/>
    <w:rsid w:val="007C718A"/>
    <w:rsid w:val="007E35E8"/>
    <w:rsid w:val="00800D5E"/>
    <w:rsid w:val="00810275"/>
    <w:rsid w:val="008262EF"/>
    <w:rsid w:val="00870684"/>
    <w:rsid w:val="00877EDE"/>
    <w:rsid w:val="008A2E81"/>
    <w:rsid w:val="008A7E37"/>
    <w:rsid w:val="008B36ED"/>
    <w:rsid w:val="008B5027"/>
    <w:rsid w:val="008C1E03"/>
    <w:rsid w:val="008C5977"/>
    <w:rsid w:val="008D5A03"/>
    <w:rsid w:val="008F701C"/>
    <w:rsid w:val="0090112B"/>
    <w:rsid w:val="009275CD"/>
    <w:rsid w:val="00932826"/>
    <w:rsid w:val="00961117"/>
    <w:rsid w:val="009650DC"/>
    <w:rsid w:val="00966DDF"/>
    <w:rsid w:val="00974FB1"/>
    <w:rsid w:val="00992225"/>
    <w:rsid w:val="00996377"/>
    <w:rsid w:val="009B6EF3"/>
    <w:rsid w:val="009D04FA"/>
    <w:rsid w:val="009E0919"/>
    <w:rsid w:val="009E6CA5"/>
    <w:rsid w:val="009F7717"/>
    <w:rsid w:val="00A05268"/>
    <w:rsid w:val="00A07757"/>
    <w:rsid w:val="00A46610"/>
    <w:rsid w:val="00A7058C"/>
    <w:rsid w:val="00A816C4"/>
    <w:rsid w:val="00A82937"/>
    <w:rsid w:val="00A8568B"/>
    <w:rsid w:val="00AA37BE"/>
    <w:rsid w:val="00B11B6E"/>
    <w:rsid w:val="00B203D4"/>
    <w:rsid w:val="00B26A67"/>
    <w:rsid w:val="00B545B3"/>
    <w:rsid w:val="00B72EEB"/>
    <w:rsid w:val="00B73472"/>
    <w:rsid w:val="00B80526"/>
    <w:rsid w:val="00C04016"/>
    <w:rsid w:val="00C045AB"/>
    <w:rsid w:val="00C2527E"/>
    <w:rsid w:val="00C32B89"/>
    <w:rsid w:val="00C515CD"/>
    <w:rsid w:val="00C7210F"/>
    <w:rsid w:val="00CB0577"/>
    <w:rsid w:val="00CD0DC0"/>
    <w:rsid w:val="00D063C7"/>
    <w:rsid w:val="00D261D2"/>
    <w:rsid w:val="00D418EF"/>
    <w:rsid w:val="00D51564"/>
    <w:rsid w:val="00D713D4"/>
    <w:rsid w:val="00DA142B"/>
    <w:rsid w:val="00DA20D5"/>
    <w:rsid w:val="00DB6978"/>
    <w:rsid w:val="00DD4CB3"/>
    <w:rsid w:val="00DE316A"/>
    <w:rsid w:val="00DF562F"/>
    <w:rsid w:val="00E45702"/>
    <w:rsid w:val="00E57847"/>
    <w:rsid w:val="00E77E24"/>
    <w:rsid w:val="00E82B57"/>
    <w:rsid w:val="00E83FA7"/>
    <w:rsid w:val="00E83FF9"/>
    <w:rsid w:val="00EA492B"/>
    <w:rsid w:val="00EB5E5E"/>
    <w:rsid w:val="00EE6B34"/>
    <w:rsid w:val="00F045C5"/>
    <w:rsid w:val="00F3611D"/>
    <w:rsid w:val="00F565E4"/>
    <w:rsid w:val="00F8421B"/>
    <w:rsid w:val="00F8561B"/>
    <w:rsid w:val="00F95263"/>
    <w:rsid w:val="00FC0DDA"/>
    <w:rsid w:val="00FE252E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10406CC-8EAF-472A-B07B-311F1D76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016"/>
  </w:style>
  <w:style w:type="paragraph" w:styleId="Pieddepage">
    <w:name w:val="footer"/>
    <w:basedOn w:val="Normal"/>
    <w:link w:val="PieddepageCar"/>
    <w:uiPriority w:val="99"/>
    <w:unhideWhenUsed/>
    <w:rsid w:val="00C04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016"/>
  </w:style>
  <w:style w:type="table" w:styleId="Grilledutableau">
    <w:name w:val="Table Grid"/>
    <w:basedOn w:val="TableauNormal"/>
    <w:uiPriority w:val="59"/>
    <w:rsid w:val="00C0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6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5B3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77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6FD0-C5F0-489A-B59F-D9EB42A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SA de l'AFTEC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IN Béatrice</dc:creator>
  <cp:lastModifiedBy>GUERIN Béatrice</cp:lastModifiedBy>
  <cp:revision>2</cp:revision>
  <cp:lastPrinted>2016-05-24T09:18:00Z</cp:lastPrinted>
  <dcterms:created xsi:type="dcterms:W3CDTF">2016-06-15T09:21:00Z</dcterms:created>
  <dcterms:modified xsi:type="dcterms:W3CDTF">2016-06-15T09:21:00Z</dcterms:modified>
</cp:coreProperties>
</file>